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pPr w:leftFromText="142" w:rightFromText="142" w:vertAnchor="page" w:horzAnchor="margin" w:tblpY="1597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63670" w14:paraId="5BAA4ABB" w14:textId="77777777" w:rsidTr="00A229A3">
        <w:trPr>
          <w:trHeight w:val="268"/>
        </w:trPr>
        <w:tc>
          <w:tcPr>
            <w:tcW w:w="5228" w:type="dxa"/>
          </w:tcPr>
          <w:p w14:paraId="06E5A184" w14:textId="77777777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改正案</w:t>
            </w:r>
          </w:p>
        </w:tc>
        <w:tc>
          <w:tcPr>
            <w:tcW w:w="5228" w:type="dxa"/>
          </w:tcPr>
          <w:p w14:paraId="32720804" w14:textId="31BEB83A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現行計画</w:t>
            </w:r>
          </w:p>
        </w:tc>
      </w:tr>
      <w:tr w:rsidR="00763670" w:rsidRPr="00AA1202" w14:paraId="60134339" w14:textId="77777777" w:rsidTr="00A229A3">
        <w:trPr>
          <w:trHeight w:val="841"/>
        </w:trPr>
        <w:tc>
          <w:tcPr>
            <w:tcW w:w="5228" w:type="dxa"/>
          </w:tcPr>
          <w:p w14:paraId="2F01DA80" w14:textId="7AEB20C1" w:rsidR="00763670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はじめに</w:t>
            </w:r>
          </w:p>
          <w:p w14:paraId="29548859" w14:textId="77777777" w:rsidR="000B7160" w:rsidRPr="00AA1202" w:rsidRDefault="000B7160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</w:p>
          <w:p w14:paraId="75282FEC" w14:textId="77777777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第１章　食品ロス削減に向けた基本的な方向</w:t>
            </w:r>
          </w:p>
          <w:p w14:paraId="78517B49" w14:textId="77777777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  <w:p w14:paraId="21C35F41" w14:textId="653333A7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第２章　計画の基本的事項</w:t>
            </w:r>
          </w:p>
          <w:p w14:paraId="5F2A1774" w14:textId="77777777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 xml:space="preserve">　１　計画の位置づけ</w:t>
            </w:r>
          </w:p>
          <w:p w14:paraId="6CD2AAFC" w14:textId="77777777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 xml:space="preserve">　２　計画期間</w:t>
            </w:r>
          </w:p>
          <w:p w14:paraId="68F66A53" w14:textId="77777777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 xml:space="preserve">　３　計画の実施主体</w:t>
            </w:r>
          </w:p>
          <w:p w14:paraId="63C4FF3A" w14:textId="77777777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  <w:p w14:paraId="4082EEEF" w14:textId="77777777" w:rsidR="00865FFA" w:rsidRDefault="00763670" w:rsidP="00865FFA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第３章　食品ロスの現状</w:t>
            </w:r>
            <w:r w:rsidRPr="00AA1202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u w:val="single"/>
              </w:rPr>
              <w:t>と課題</w:t>
            </w:r>
          </w:p>
          <w:p w14:paraId="1C59BB64" w14:textId="51D3AC39" w:rsidR="00865FFA" w:rsidRDefault="00763670" w:rsidP="00865FFA">
            <w:pPr>
              <w:tabs>
                <w:tab w:val="right" w:pos="8787"/>
              </w:tabs>
              <w:snapToGrid w:val="0"/>
              <w:spacing w:line="340" w:lineRule="exact"/>
              <w:ind w:firstLineChars="50" w:firstLine="105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>１　食品ロス量</w:t>
            </w:r>
          </w:p>
          <w:p w14:paraId="56CA79CA" w14:textId="2DC93DEF" w:rsidR="00865FFA" w:rsidRDefault="00763670" w:rsidP="00865FFA">
            <w:pPr>
              <w:tabs>
                <w:tab w:val="right" w:pos="8787"/>
              </w:tabs>
              <w:snapToGrid w:val="0"/>
              <w:spacing w:line="340" w:lineRule="exact"/>
              <w:ind w:firstLineChars="50" w:firstLine="105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>２　食品ロス削減に取り組む人の割合</w:t>
            </w:r>
          </w:p>
          <w:p w14:paraId="22C0279A" w14:textId="7A380B0B" w:rsidR="00763670" w:rsidRPr="00865FFA" w:rsidRDefault="003F29A5" w:rsidP="00865FFA">
            <w:pPr>
              <w:tabs>
                <w:tab w:val="right" w:pos="8787"/>
              </w:tabs>
              <w:snapToGrid w:val="0"/>
              <w:spacing w:line="340" w:lineRule="exact"/>
              <w:ind w:firstLineChars="50" w:firstLine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523139" wp14:editId="5FCE5C32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186690</wp:posOffset>
                      </wp:positionV>
                      <wp:extent cx="3613150" cy="412750"/>
                      <wp:effectExtent l="19050" t="0" r="25400" b="25400"/>
                      <wp:wrapNone/>
                      <wp:docPr id="7" name="吹き出し: 左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412750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86033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4AB2A" w14:textId="41AF9237" w:rsidR="003F29A5" w:rsidRPr="003F29A5" w:rsidRDefault="003F29A5" w:rsidP="003F29A5">
                                  <w:pPr>
                                    <w:jc w:val="left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◎ </w:t>
                                  </w:r>
                                  <w:r w:rsidR="00D45ED9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課題と方向性にかかる</w:t>
                                  </w:r>
                                  <w:r w:rsidRPr="003F29A5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項目</w:t>
                                  </w:r>
                                  <w:r w:rsidR="00D45ED9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Pr="003F29A5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新設</w:t>
                                  </w:r>
                                  <w:r w:rsidR="00D45ED9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23139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吹き出し: 左矢印 7" o:spid="_x0000_s1026" type="#_x0000_t77" style="position:absolute;left:0;text-align:left;margin-left:222.85pt;margin-top:14.7pt;width:284.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" adj="3017,,617" fillcolor="white [3201]" strokecolor="red" strokeweight="1pt">
                      <v:textbox>
                        <w:txbxContent>
                          <w:p w14:paraId="3474AB2A" w14:textId="41AF9237" w:rsidR="003F29A5" w:rsidRPr="003F29A5" w:rsidRDefault="003F29A5" w:rsidP="003F29A5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◎ </w:t>
                            </w:r>
                            <w:r w:rsidR="00D45ED9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課題と方向性にかかる</w:t>
                            </w:r>
                            <w:r w:rsidRPr="003F29A5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項目</w:t>
                            </w:r>
                            <w:r w:rsidR="00D45ED9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を</w:t>
                            </w:r>
                            <w:r w:rsidRPr="003F29A5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新設</w:t>
                            </w:r>
                            <w:r w:rsidR="00D45ED9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FFA" w:rsidRPr="00865FFA">
              <w:rPr>
                <w:rFonts w:ascii="Meiryo UI" w:eastAsia="Meiryo UI" w:hAnsi="Meiryo UI" w:hint="eastAsia"/>
                <w:color w:val="FF0000"/>
                <w:u w:val="single"/>
              </w:rPr>
              <w:t>３</w:t>
            </w:r>
            <w:r w:rsidR="00763670" w:rsidRPr="00865FFA">
              <w:rPr>
                <w:rFonts w:ascii="Meiryo UI" w:eastAsia="Meiryo UI" w:hAnsi="Meiryo UI" w:hint="eastAsia"/>
                <w:color w:val="FF0000"/>
                <w:u w:val="single"/>
              </w:rPr>
              <w:t xml:space="preserve">　</w:t>
            </w:r>
            <w:r w:rsidR="00763670" w:rsidRPr="00AA1202">
              <w:rPr>
                <w:rFonts w:ascii="Meiryo UI" w:eastAsia="Meiryo UI" w:hAnsi="Meiryo UI" w:hint="eastAsia"/>
                <w:color w:val="FF0000"/>
                <w:u w:val="single"/>
              </w:rPr>
              <w:t>府の食品ロス削減に向けた課題と方向性</w:t>
            </w:r>
          </w:p>
          <w:p w14:paraId="40BBF784" w14:textId="77C0A03F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50" w:firstLine="315"/>
              <w:rPr>
                <w:rFonts w:ascii="Meiryo UI" w:eastAsia="Meiryo UI" w:hAnsi="Meiryo UI"/>
                <w:color w:val="FF0000"/>
                <w:u w:val="single"/>
              </w:rPr>
            </w:pPr>
            <w:r w:rsidRPr="00AA1202">
              <w:rPr>
                <w:rFonts w:ascii="Meiryo UI" w:eastAsia="Meiryo UI" w:hAnsi="Meiryo UI" w:hint="eastAsia"/>
                <w:color w:val="FF0000"/>
                <w:u w:val="single"/>
              </w:rPr>
              <w:t>（１）課題</w:t>
            </w:r>
          </w:p>
          <w:p w14:paraId="41AF5EA1" w14:textId="6EF1302E" w:rsidR="00026A72" w:rsidRPr="00AA1202" w:rsidRDefault="00026A72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50" w:firstLine="315"/>
              <w:rPr>
                <w:rFonts w:ascii="Meiryo UI" w:eastAsia="Meiryo UI" w:hAnsi="Meiryo UI"/>
                <w:color w:val="FF0000"/>
                <w:u w:val="single"/>
              </w:rPr>
            </w:pPr>
            <w:r w:rsidRPr="00AA1202">
              <w:rPr>
                <w:rFonts w:ascii="Meiryo UI" w:eastAsia="Meiryo UI" w:hAnsi="Meiryo UI" w:hint="eastAsia"/>
                <w:color w:val="FF0000"/>
                <w:u w:val="single"/>
              </w:rPr>
              <w:t>（２）方向性</w:t>
            </w:r>
          </w:p>
          <w:p w14:paraId="2F1A0B07" w14:textId="77777777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  <w:p w14:paraId="0613621E" w14:textId="7405CD59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第４章　将来目標</w:t>
            </w:r>
          </w:p>
          <w:p w14:paraId="30A7C03D" w14:textId="49E5AC70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>１　食品ロス量</w:t>
            </w:r>
          </w:p>
          <w:p w14:paraId="2E86A580" w14:textId="53711359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>２　食品ロス削減に取り組む府民の割合</w:t>
            </w:r>
          </w:p>
          <w:p w14:paraId="69119B74" w14:textId="4CFD3B2F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  <w:p w14:paraId="7E87E1F5" w14:textId="40A24A97" w:rsidR="00763670" w:rsidRPr="00AA1202" w:rsidRDefault="002979FD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B9AAC5" wp14:editId="7FFE80DE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17475</wp:posOffset>
                      </wp:positionV>
                      <wp:extent cx="1397000" cy="952500"/>
                      <wp:effectExtent l="38100" t="38100" r="31750" b="381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F9E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147.85pt;margin-top:9.25pt;width:110pt;height: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" strokecolor="#5b9bd5" strokeweight="6pt">
                      <v:stroke endarrow="block" joinstyle="miter"/>
                    </v:shape>
                  </w:pict>
                </mc:Fallback>
              </mc:AlternateContent>
            </w:r>
            <w:r w:rsidRPr="00AA1202">
              <w:rPr>
                <w:rFonts w:ascii="Meiryo UI" w:eastAsia="Meiryo UI" w:hAnsi="Meiryo UI"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3A4F8" wp14:editId="61E4B6D3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04775</wp:posOffset>
                      </wp:positionV>
                      <wp:extent cx="1701800" cy="901700"/>
                      <wp:effectExtent l="38100" t="38100" r="31750" b="5080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01800" cy="9017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7D636" id="直線矢印コネクタ 1" o:spid="_x0000_s1026" type="#_x0000_t32" style="position:absolute;left:0;text-align:left;margin-left:123.85pt;margin-top:8.25pt;width:134pt;height:7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" strokecolor="#5b9bd5 [3204]" strokeweight="6pt">
                      <v:stroke endarrow="block" joinstyle="miter"/>
                    </v:shape>
                  </w:pict>
                </mc:Fallback>
              </mc:AlternateContent>
            </w:r>
            <w:r w:rsidR="00763670" w:rsidRPr="00AA1202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u w:val="single"/>
              </w:rPr>
              <w:t>第5章</w:t>
            </w:r>
            <w:r w:rsidR="00763670"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各主体の役割</w:t>
            </w:r>
            <w:r w:rsidR="00763670" w:rsidRPr="00AA1202">
              <w:rPr>
                <w:rFonts w:ascii="Meiryo UI" w:eastAsia="Meiryo UI" w:hAnsi="Meiryo UI"/>
              </w:rPr>
              <w:t xml:space="preserve"> </w:t>
            </w:r>
          </w:p>
          <w:p w14:paraId="05C48825" w14:textId="77777777" w:rsid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  <w:color w:val="FF0000"/>
                <w:u w:val="single"/>
              </w:rPr>
              <w:t>１　消費者</w:t>
            </w:r>
            <w:r w:rsidRPr="00AA1202">
              <w:rPr>
                <w:rFonts w:ascii="Meiryo UI" w:eastAsia="Meiryo UI" w:hAnsi="Meiryo UI" w:hint="eastAsia"/>
              </w:rPr>
              <w:t>の役割</w:t>
            </w:r>
          </w:p>
          <w:p w14:paraId="6BDB9049" w14:textId="19DB1BC1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  <w:color w:val="FF0000"/>
                <w:u w:val="single"/>
              </w:rPr>
              <w:t>２　事業者</w:t>
            </w:r>
            <w:r w:rsidRPr="00AA1202">
              <w:rPr>
                <w:rFonts w:ascii="Meiryo UI" w:eastAsia="Meiryo UI" w:hAnsi="Meiryo UI" w:hint="eastAsia"/>
              </w:rPr>
              <w:t>の役割</w:t>
            </w:r>
          </w:p>
          <w:p w14:paraId="18BB081F" w14:textId="0F83CB8B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  <w:p w14:paraId="09D3004C" w14:textId="6385A295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2979FD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u w:val="single"/>
              </w:rPr>
              <w:t>第6章</w:t>
            </w: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基本的施策の推進</w:t>
            </w:r>
          </w:p>
          <w:p w14:paraId="7EBF1C7A" w14:textId="1ED1856F" w:rsidR="00763670" w:rsidRPr="002979FD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  <w:u w:val="single"/>
              </w:rPr>
            </w:pPr>
            <w:r w:rsidRPr="002979FD">
              <w:rPr>
                <w:rFonts w:ascii="Meiryo UI" w:eastAsia="Meiryo UI" w:hAnsi="Meiryo UI" w:hint="eastAsia"/>
                <w:color w:val="FF0000"/>
                <w:u w:val="single"/>
              </w:rPr>
              <w:t>１　施策体系</w:t>
            </w:r>
          </w:p>
          <w:p w14:paraId="04B46F5B" w14:textId="77777777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200" w:firstLine="420"/>
              <w:rPr>
                <w:rFonts w:ascii="Meiryo UI" w:eastAsia="Meiryo UI" w:hAnsi="Meiryo UI"/>
                <w:color w:val="FF0000"/>
              </w:rPr>
            </w:pPr>
            <w:r w:rsidRPr="002979FD">
              <w:rPr>
                <w:rFonts w:ascii="Meiryo UI" w:eastAsia="Meiryo UI" w:hAnsi="Meiryo UI" w:hint="eastAsia"/>
                <w:color w:val="FF0000"/>
                <w:u w:val="single"/>
              </w:rPr>
              <w:t>（１）食品ロスの発生要因と主な対応策</w:t>
            </w:r>
          </w:p>
          <w:p w14:paraId="1920B36D" w14:textId="1EDFA1B0" w:rsidR="00763670" w:rsidRPr="002979FD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200" w:firstLine="420"/>
              <w:rPr>
                <w:rFonts w:ascii="Meiryo UI" w:eastAsia="Meiryo UI" w:hAnsi="Meiryo UI"/>
                <w:color w:val="FF0000"/>
                <w:u w:val="single"/>
              </w:rPr>
            </w:pPr>
            <w:r w:rsidRPr="002979FD">
              <w:rPr>
                <w:rFonts w:ascii="Meiryo UI" w:eastAsia="Meiryo UI" w:hAnsi="Meiryo UI" w:hint="eastAsia"/>
                <w:color w:val="FF0000"/>
                <w:u w:val="single"/>
              </w:rPr>
              <w:t>（２）施策の体系化と取組の方向性</w:t>
            </w:r>
          </w:p>
          <w:p w14:paraId="16902D60" w14:textId="7093450F" w:rsidR="00763670" w:rsidRPr="002979FD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  <w:u w:val="single"/>
              </w:rPr>
            </w:pPr>
            <w:r w:rsidRPr="002979FD">
              <w:rPr>
                <w:rFonts w:ascii="Meiryo UI" w:eastAsia="Meiryo UI" w:hAnsi="Meiryo UI" w:hint="eastAsia"/>
                <w:color w:val="FF0000"/>
                <w:u w:val="single"/>
              </w:rPr>
              <w:t>２　各施策体系における施策の推進</w:t>
            </w:r>
          </w:p>
          <w:p w14:paraId="34296802" w14:textId="77777777" w:rsidR="00763670" w:rsidRPr="002979FD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200" w:firstLine="420"/>
              <w:rPr>
                <w:rFonts w:ascii="Meiryo UI" w:eastAsia="Meiryo UI" w:hAnsi="Meiryo UI"/>
                <w:color w:val="FF0000"/>
                <w:u w:val="single"/>
              </w:rPr>
            </w:pPr>
            <w:r w:rsidRPr="002979FD">
              <w:rPr>
                <w:rFonts w:ascii="Meiryo UI" w:eastAsia="Meiryo UI" w:hAnsi="Meiryo UI" w:hint="eastAsia"/>
                <w:color w:val="FF0000"/>
                <w:u w:val="single"/>
              </w:rPr>
              <w:t>（</w:t>
            </w:r>
            <w:r w:rsidRPr="002979FD">
              <w:rPr>
                <w:rFonts w:ascii="Meiryo UI" w:eastAsia="Meiryo UI" w:hAnsi="Meiryo UI"/>
                <w:color w:val="FF0000"/>
                <w:u w:val="single"/>
              </w:rPr>
              <w:t>１</w:t>
            </w:r>
            <w:r w:rsidRPr="002979FD">
              <w:rPr>
                <w:rFonts w:ascii="Meiryo UI" w:eastAsia="Meiryo UI" w:hAnsi="Meiryo UI" w:hint="eastAsia"/>
                <w:color w:val="FF0000"/>
                <w:u w:val="single"/>
              </w:rPr>
              <w:t>）</w:t>
            </w:r>
            <w:r w:rsidRPr="002979FD">
              <w:rPr>
                <w:rFonts w:ascii="Meiryo UI" w:eastAsia="Meiryo UI" w:hAnsi="Meiryo UI"/>
                <w:color w:val="FF0000"/>
                <w:u w:val="single"/>
              </w:rPr>
              <w:t>家庭における食品の使いきりの推進</w:t>
            </w:r>
          </w:p>
          <w:p w14:paraId="2A8A13E9" w14:textId="77777777" w:rsidR="002979FD" w:rsidRPr="002979FD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200" w:firstLine="420"/>
              <w:rPr>
                <w:rFonts w:ascii="Meiryo UI" w:eastAsia="Meiryo UI" w:hAnsi="Meiryo UI"/>
                <w:color w:val="FF0000"/>
                <w:u w:val="single"/>
              </w:rPr>
            </w:pPr>
            <w:r w:rsidRPr="002979FD">
              <w:rPr>
                <w:rFonts w:ascii="Meiryo UI" w:eastAsia="Meiryo UI" w:hAnsi="Meiryo UI" w:hint="eastAsia"/>
                <w:color w:val="FF0000"/>
                <w:u w:val="single"/>
              </w:rPr>
              <w:t>（</w:t>
            </w:r>
            <w:r w:rsidRPr="002979FD">
              <w:rPr>
                <w:rFonts w:ascii="Meiryo UI" w:eastAsia="Meiryo UI" w:hAnsi="Meiryo UI"/>
                <w:color w:val="FF0000"/>
                <w:u w:val="single"/>
              </w:rPr>
              <w:t>２</w:t>
            </w:r>
            <w:r w:rsidRPr="002979FD">
              <w:rPr>
                <w:rFonts w:ascii="Meiryo UI" w:eastAsia="Meiryo UI" w:hAnsi="Meiryo UI" w:hint="eastAsia"/>
                <w:color w:val="FF0000"/>
                <w:u w:val="single"/>
              </w:rPr>
              <w:t>）</w:t>
            </w:r>
            <w:r w:rsidRPr="002979FD">
              <w:rPr>
                <w:rFonts w:ascii="Meiryo UI" w:eastAsia="Meiryo UI" w:hAnsi="Meiryo UI"/>
                <w:color w:val="FF0000"/>
                <w:u w:val="single"/>
              </w:rPr>
              <w:t>食品の売りきり・食べきりの推進</w:t>
            </w:r>
          </w:p>
          <w:p w14:paraId="39D3C8EB" w14:textId="15A66E02" w:rsidR="002979FD" w:rsidRPr="002979FD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450" w:firstLine="945"/>
              <w:rPr>
                <w:rFonts w:ascii="Meiryo UI" w:eastAsia="Meiryo UI" w:hAnsi="Meiryo UI"/>
                <w:color w:val="FF0000"/>
                <w:u w:val="single"/>
              </w:rPr>
            </w:pPr>
            <w:r w:rsidRPr="002979FD">
              <w:rPr>
                <w:rFonts w:ascii="Meiryo UI" w:eastAsia="Meiryo UI" w:hAnsi="Meiryo UI" w:hint="eastAsia"/>
                <w:color w:val="FF0000"/>
                <w:u w:val="single"/>
              </w:rPr>
              <w:t>【消費者</w:t>
            </w:r>
            <w:r w:rsidR="00D41C4D">
              <w:rPr>
                <w:rFonts w:ascii="Meiryo UI" w:eastAsia="Meiryo UI" w:hAnsi="Meiryo UI" w:hint="eastAsia"/>
                <w:color w:val="FF0000"/>
                <w:u w:val="single"/>
              </w:rPr>
              <w:t>の</w:t>
            </w:r>
            <w:r w:rsidRPr="002979FD">
              <w:rPr>
                <w:rFonts w:ascii="Meiryo UI" w:eastAsia="Meiryo UI" w:hAnsi="Meiryo UI" w:hint="eastAsia"/>
                <w:color w:val="FF0000"/>
                <w:u w:val="single"/>
              </w:rPr>
              <w:t>行動変容に向けた取組】</w:t>
            </w:r>
          </w:p>
          <w:p w14:paraId="2CDA8B93" w14:textId="47D7B8A7" w:rsidR="00A943E4" w:rsidRPr="002979FD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450" w:firstLine="945"/>
              <w:rPr>
                <w:rFonts w:ascii="Meiryo UI" w:eastAsia="Meiryo UI" w:hAnsi="Meiryo UI"/>
                <w:color w:val="FF0000"/>
                <w:u w:val="single"/>
              </w:rPr>
            </w:pPr>
            <w:r w:rsidRPr="002979FD">
              <w:rPr>
                <w:rFonts w:ascii="Meiryo UI" w:eastAsia="Meiryo UI" w:hAnsi="Meiryo UI" w:hint="eastAsia"/>
                <w:color w:val="FF0000"/>
                <w:u w:val="single"/>
              </w:rPr>
              <w:t>【適正量の把握・消費者啓発手法の</w:t>
            </w:r>
          </w:p>
          <w:p w14:paraId="5E2D549F" w14:textId="61AC1903" w:rsidR="002979FD" w:rsidRPr="002979FD" w:rsidRDefault="00D41C4D" w:rsidP="000B7160">
            <w:pPr>
              <w:tabs>
                <w:tab w:val="right" w:pos="8787"/>
              </w:tabs>
              <w:snapToGrid w:val="0"/>
              <w:spacing w:line="340" w:lineRule="exact"/>
              <w:ind w:firstLineChars="500" w:firstLine="1050"/>
              <w:rPr>
                <w:rFonts w:ascii="Meiryo UI" w:eastAsia="Meiryo UI" w:hAnsi="Meiryo UI"/>
                <w:color w:val="FF0000"/>
                <w:u w:val="single"/>
              </w:rPr>
            </w:pPr>
            <w:r w:rsidRPr="00D41C4D">
              <w:rPr>
                <w:rFonts w:ascii="Meiryo UI" w:eastAsia="Meiryo UI" w:hAnsi="Meiryo UI" w:hint="eastAsia"/>
                <w:color w:val="FF0000"/>
                <w:u w:val="single"/>
              </w:rPr>
              <w:t>事業者間共有や連携に</w:t>
            </w:r>
            <w:r w:rsidR="00763670" w:rsidRPr="002979FD">
              <w:rPr>
                <w:rFonts w:ascii="Meiryo UI" w:eastAsia="Meiryo UI" w:hAnsi="Meiryo UI" w:hint="eastAsia"/>
                <w:color w:val="FF0000"/>
                <w:u w:val="single"/>
              </w:rPr>
              <w:t>向けた取組】</w:t>
            </w:r>
          </w:p>
          <w:p w14:paraId="60A2FB03" w14:textId="10BA8281" w:rsidR="00763670" w:rsidRPr="002979FD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200" w:firstLine="420"/>
              <w:rPr>
                <w:rFonts w:ascii="Meiryo UI" w:eastAsia="Meiryo UI" w:hAnsi="Meiryo UI"/>
                <w:color w:val="FF0000"/>
                <w:u w:val="single"/>
              </w:rPr>
            </w:pPr>
            <w:r w:rsidRPr="002979FD">
              <w:rPr>
                <w:rFonts w:ascii="Meiryo UI" w:eastAsia="Meiryo UI" w:hAnsi="Meiryo UI" w:hint="eastAsia"/>
                <w:color w:val="FF0000"/>
                <w:u w:val="single"/>
              </w:rPr>
              <w:t>（３）</w:t>
            </w:r>
            <w:r w:rsidRPr="002979FD">
              <w:rPr>
                <w:rFonts w:ascii="Meiryo UI" w:eastAsia="Meiryo UI" w:hAnsi="Meiryo UI"/>
                <w:color w:val="FF0000"/>
                <w:u w:val="single"/>
              </w:rPr>
              <w:t>未利用食品の有効活用</w:t>
            </w:r>
          </w:p>
          <w:p w14:paraId="7C24BA5F" w14:textId="77777777" w:rsidR="00A22E28" w:rsidRPr="002979FD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Cs/>
              </w:rPr>
            </w:pPr>
          </w:p>
          <w:p w14:paraId="6784921B" w14:textId="5A334681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第７章　計画の効果的な推進</w:t>
            </w:r>
          </w:p>
          <w:p w14:paraId="63E604DA" w14:textId="77777777" w:rsidR="00763670" w:rsidRPr="00AA1202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>１　推進体制</w:t>
            </w:r>
          </w:p>
          <w:p w14:paraId="0F161D36" w14:textId="77777777" w:rsidR="00763670" w:rsidRDefault="00763670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>２　進捗管理</w:t>
            </w:r>
          </w:p>
          <w:p w14:paraId="0A550062" w14:textId="04C4DB1A" w:rsidR="004F133F" w:rsidRPr="00AA1202" w:rsidRDefault="004F133F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40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22C81C7D" w14:textId="6ADC6C8D" w:rsidR="008641F2" w:rsidRDefault="008641F2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はじめに</w:t>
            </w:r>
          </w:p>
          <w:p w14:paraId="253D3AE3" w14:textId="77777777" w:rsidR="006732A7" w:rsidRPr="00AA1202" w:rsidRDefault="006732A7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</w:p>
          <w:p w14:paraId="71F9A021" w14:textId="10CB0671" w:rsidR="008641F2" w:rsidRPr="00AA1202" w:rsidRDefault="008641F2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第１章　食品ロス削減に向けた基本的な方向</w:t>
            </w:r>
          </w:p>
          <w:p w14:paraId="231EA38F" w14:textId="25AD2C2E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  <w:p w14:paraId="1080FF16" w14:textId="5E6F3EDE" w:rsidR="008641F2" w:rsidRPr="00AA1202" w:rsidRDefault="008641F2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第２章　計画の基本的事項</w:t>
            </w:r>
          </w:p>
          <w:p w14:paraId="3FC6B473" w14:textId="77777777" w:rsidR="008641F2" w:rsidRPr="00AA1202" w:rsidRDefault="008641F2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 xml:space="preserve">　１　計画の位置づけ</w:t>
            </w:r>
          </w:p>
          <w:p w14:paraId="4505883A" w14:textId="77777777" w:rsidR="008641F2" w:rsidRPr="00AA1202" w:rsidRDefault="008641F2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 xml:space="preserve">　２　計画期間</w:t>
            </w:r>
          </w:p>
          <w:p w14:paraId="0047FADB" w14:textId="2914CE42" w:rsidR="008641F2" w:rsidRPr="00AA1202" w:rsidRDefault="008641F2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 xml:space="preserve">　３　計画の実施主体</w:t>
            </w:r>
          </w:p>
          <w:p w14:paraId="559781BA" w14:textId="3B024F24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  <w:p w14:paraId="646F589B" w14:textId="6FE1D7A5" w:rsidR="008641F2" w:rsidRPr="00AA1202" w:rsidRDefault="008641F2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第３章　食品ロスの現状</w:t>
            </w:r>
          </w:p>
          <w:p w14:paraId="1EA7233B" w14:textId="48ACA6A7" w:rsidR="008641F2" w:rsidRPr="00AA1202" w:rsidRDefault="008641F2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 xml:space="preserve">　１　食品ロス量</w:t>
            </w:r>
          </w:p>
          <w:p w14:paraId="0CFF4609" w14:textId="3AB15CE3" w:rsidR="008641F2" w:rsidRPr="00AA1202" w:rsidRDefault="008641F2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 xml:space="preserve">　２　食品ロス削減に取り組む人の割合</w:t>
            </w:r>
          </w:p>
          <w:p w14:paraId="64B6B177" w14:textId="5FEBF58D" w:rsidR="00B1614F" w:rsidRPr="00AA1202" w:rsidRDefault="00B1614F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</w:rPr>
            </w:pPr>
          </w:p>
          <w:p w14:paraId="51BA29E0" w14:textId="7D96CE40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</w:rPr>
            </w:pPr>
          </w:p>
          <w:p w14:paraId="136DE6B2" w14:textId="77777777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</w:rPr>
            </w:pPr>
          </w:p>
          <w:p w14:paraId="6A3F883A" w14:textId="25AF5902" w:rsidR="00B1614F" w:rsidRPr="00AA1202" w:rsidRDefault="00B1614F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</w:rPr>
            </w:pPr>
          </w:p>
          <w:p w14:paraId="685F2C1E" w14:textId="2AACAA32" w:rsidR="00B1614F" w:rsidRPr="00AA1202" w:rsidRDefault="00B1614F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第４章　将来目標</w:t>
            </w:r>
          </w:p>
          <w:p w14:paraId="262C7495" w14:textId="7231537E" w:rsidR="00B1614F" w:rsidRPr="00AA1202" w:rsidRDefault="00B1614F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>１　食品ロス量</w:t>
            </w:r>
          </w:p>
          <w:p w14:paraId="1281515F" w14:textId="53D66818" w:rsidR="00B1614F" w:rsidRPr="00AA1202" w:rsidRDefault="00B1614F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>２　食品ロス削減に取り組む府民の割合</w:t>
            </w:r>
          </w:p>
          <w:p w14:paraId="50331BAE" w14:textId="1AB7C7D8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  <w:p w14:paraId="6F80ED8B" w14:textId="7C791BC9" w:rsidR="00763670" w:rsidRPr="00AA1202" w:rsidRDefault="00B1614F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2979FD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u w:val="single"/>
              </w:rPr>
              <w:t>第５章</w:t>
            </w: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基本的施策の推進</w:t>
            </w:r>
          </w:p>
          <w:p w14:paraId="21228821" w14:textId="5245B783" w:rsidR="00D207D6" w:rsidRPr="008B2E96" w:rsidRDefault="00B1614F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u w:val="single"/>
              </w:rPr>
            </w:pPr>
            <w:r w:rsidRPr="00AA1202">
              <w:rPr>
                <w:rFonts w:ascii="Meiryo UI" w:eastAsia="Meiryo UI" w:hAnsi="Meiryo UI" w:hint="eastAsia"/>
              </w:rPr>
              <w:t xml:space="preserve">　</w:t>
            </w:r>
            <w:r w:rsidRPr="008B2E96">
              <w:rPr>
                <w:rFonts w:ascii="Meiryo UI" w:eastAsia="Meiryo UI" w:hAnsi="Meiryo UI" w:hint="eastAsia"/>
                <w:color w:val="FF0000"/>
                <w:u w:val="single"/>
              </w:rPr>
              <w:t>１　事業者への取組</w:t>
            </w:r>
          </w:p>
          <w:p w14:paraId="4EAEA9C9" w14:textId="01F44706" w:rsidR="00B1614F" w:rsidRPr="008B2E96" w:rsidRDefault="00B1614F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  <w:u w:val="single"/>
              </w:rPr>
            </w:pPr>
            <w:r w:rsidRPr="00AA1202">
              <w:rPr>
                <w:rFonts w:ascii="Meiryo UI" w:eastAsia="Meiryo UI" w:hAnsi="Meiryo UI" w:hint="eastAsia"/>
              </w:rPr>
              <w:t xml:space="preserve">　</w:t>
            </w:r>
            <w:r w:rsidRPr="008B2E96">
              <w:rPr>
                <w:rFonts w:ascii="Meiryo UI" w:eastAsia="Meiryo UI" w:hAnsi="Meiryo UI" w:hint="eastAsia"/>
                <w:color w:val="FF0000"/>
                <w:u w:val="single"/>
              </w:rPr>
              <w:t>２　消費者への取組</w:t>
            </w:r>
          </w:p>
          <w:p w14:paraId="640B8F3F" w14:textId="77777777" w:rsidR="00AA1202" w:rsidRPr="00AA1202" w:rsidRDefault="00AA1202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</w:p>
          <w:p w14:paraId="1DB4662E" w14:textId="14FDAE4F" w:rsidR="00D207D6" w:rsidRPr="00AA1202" w:rsidRDefault="00D207D6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u w:val="single"/>
              </w:rPr>
              <w:t>第６章</w:t>
            </w: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各主体の役割</w:t>
            </w:r>
          </w:p>
          <w:p w14:paraId="2CC0A43D" w14:textId="45F7144D" w:rsidR="00D207D6" w:rsidRPr="00AA1202" w:rsidRDefault="00D207D6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  <w:color w:val="FF0000"/>
                <w:u w:val="single"/>
              </w:rPr>
              <w:t>１　事業者</w:t>
            </w:r>
            <w:r w:rsidRPr="00AA1202">
              <w:rPr>
                <w:rFonts w:ascii="Meiryo UI" w:eastAsia="Meiryo UI" w:hAnsi="Meiryo UI" w:hint="eastAsia"/>
              </w:rPr>
              <w:t>の役割</w:t>
            </w:r>
          </w:p>
          <w:p w14:paraId="75699478" w14:textId="1BBA42EE" w:rsidR="00D207D6" w:rsidRPr="00AA1202" w:rsidRDefault="00D207D6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/>
              </w:rPr>
              <w:t xml:space="preserve">  </w:t>
            </w:r>
            <w:r w:rsidRPr="00AA1202">
              <w:rPr>
                <w:rFonts w:ascii="Meiryo UI" w:eastAsia="Meiryo UI" w:hAnsi="Meiryo UI" w:hint="eastAsia"/>
                <w:color w:val="FF0000"/>
                <w:u w:val="single"/>
              </w:rPr>
              <w:t>２　消費者</w:t>
            </w:r>
            <w:r w:rsidRPr="00AA1202">
              <w:rPr>
                <w:rFonts w:ascii="Meiryo UI" w:eastAsia="Meiryo UI" w:hAnsi="Meiryo UI" w:hint="eastAsia"/>
              </w:rPr>
              <w:t>の役割</w:t>
            </w:r>
          </w:p>
          <w:p w14:paraId="6E71B767" w14:textId="044AA433" w:rsidR="00D207D6" w:rsidRPr="00AA1202" w:rsidRDefault="00D45ED9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C642EF" wp14:editId="2A14F443">
                      <wp:simplePos x="0" y="0"/>
                      <wp:positionH relativeFrom="column">
                        <wp:posOffset>-546735</wp:posOffset>
                      </wp:positionH>
                      <wp:positionV relativeFrom="paragraph">
                        <wp:posOffset>104140</wp:posOffset>
                      </wp:positionV>
                      <wp:extent cx="3676650" cy="1682750"/>
                      <wp:effectExtent l="19050" t="0" r="19050" b="12700"/>
                      <wp:wrapNone/>
                      <wp:docPr id="8" name="吹き出し: 左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1682750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834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E0F6BB" w14:textId="01556F45" w:rsidR="003F29A5" w:rsidRPr="003F29A5" w:rsidRDefault="003F29A5" w:rsidP="003F29A5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3F29A5">
                                    <w:rPr>
                                      <w:rFonts w:hint="eastAsia"/>
                                      <w:color w:val="FF0000"/>
                                    </w:rPr>
                                    <w:t>◎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</w:t>
                                  </w:r>
                                  <w:r w:rsidRPr="003F29A5">
                                    <w:rPr>
                                      <w:rFonts w:hint="eastAsia"/>
                                      <w:color w:val="FF0000"/>
                                    </w:rPr>
                                    <w:t>消費者・事業者の取組が分かりやすいよう、各主体の役割を先に示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ため、章を入替え</w:t>
                                  </w:r>
                                  <w:r w:rsidRPr="003F29A5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14:paraId="0A4506B6" w14:textId="77777777" w:rsidR="003F29A5" w:rsidRDefault="003F29A5" w:rsidP="003F29A5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◎ また、</w:t>
                                  </w:r>
                                  <w:r w:rsidRPr="003F29A5">
                                    <w:rPr>
                                      <w:rFonts w:hint="eastAsia"/>
                                      <w:color w:val="FF0000"/>
                                    </w:rPr>
                                    <w:t>消費者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</w:t>
                                  </w:r>
                                  <w:r w:rsidRPr="003F29A5">
                                    <w:rPr>
                                      <w:rFonts w:hint="eastAsia"/>
                                      <w:color w:val="FF0000"/>
                                    </w:rPr>
                                    <w:t>行動変容が重要であるため、</w:t>
                                  </w:r>
                                </w:p>
                                <w:p w14:paraId="1AC425A1" w14:textId="4E7A990D" w:rsidR="003F29A5" w:rsidRPr="003F29A5" w:rsidRDefault="003F29A5" w:rsidP="003F29A5">
                                  <w:pPr>
                                    <w:ind w:firstLineChars="100" w:firstLine="210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3F29A5">
                                    <w:rPr>
                                      <w:rFonts w:hint="eastAsia"/>
                                      <w:color w:val="FF0000"/>
                                    </w:rPr>
                                    <w:t>消費者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→ </w:t>
                                  </w:r>
                                  <w:r w:rsidRPr="003F29A5">
                                    <w:rPr>
                                      <w:rFonts w:hint="eastAsia"/>
                                      <w:color w:val="FF0000"/>
                                    </w:rPr>
                                    <w:t>事業者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順番に</w:t>
                                  </w:r>
                                  <w:r w:rsidRPr="003F29A5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変更。</w:t>
                                  </w:r>
                                </w:p>
                                <w:p w14:paraId="4E2F8B3A" w14:textId="07891EAD" w:rsidR="003F29A5" w:rsidRDefault="003F29A5" w:rsidP="003F29A5">
                                  <w:pPr>
                                    <w:jc w:val="left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◎ </w:t>
                                  </w:r>
                                  <w:r w:rsidR="00D45ED9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施策体系にかかる項目を新設。</w:t>
                                  </w:r>
                                </w:p>
                                <w:p w14:paraId="326A8C65" w14:textId="752DE559" w:rsidR="00D45ED9" w:rsidRDefault="00D45ED9" w:rsidP="003F29A5">
                                  <w:pPr>
                                    <w:jc w:val="left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◎ 基本的施策について、新たな施策体系に</w:t>
                                  </w:r>
                                </w:p>
                                <w:p w14:paraId="7CC4782C" w14:textId="3035333A" w:rsidR="00D45ED9" w:rsidRPr="003F29A5" w:rsidRDefault="00D45ED9" w:rsidP="003F29A5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沿って、再構成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642EF" id="吹き出し: 左矢印 8" o:spid="_x0000_s1027" type="#_x0000_t77" style="position:absolute;left:0;text-align:left;margin-left:-43.05pt;margin-top:8.2pt;width:289.5pt;height:1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" adj="3573,,2472" fillcolor="window" strokecolor="red" strokeweight="1pt">
                      <v:textbox>
                        <w:txbxContent>
                          <w:p w14:paraId="44E0F6BB" w14:textId="01556F45" w:rsidR="003F29A5" w:rsidRPr="003F29A5" w:rsidRDefault="003F29A5" w:rsidP="003F29A5">
                            <w:pPr>
                              <w:ind w:left="210" w:hangingChars="100" w:hanging="210"/>
                              <w:jc w:val="left"/>
                              <w:rPr>
                                <w:color w:val="FF0000"/>
                              </w:rPr>
                            </w:pPr>
                            <w:r w:rsidRPr="003F29A5">
                              <w:rPr>
                                <w:rFonts w:hint="eastAsia"/>
                                <w:color w:val="FF0000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F29A5">
                              <w:rPr>
                                <w:rFonts w:hint="eastAsia"/>
                                <w:color w:val="FF0000"/>
                              </w:rPr>
                              <w:t>消費者・事業者の取組が分かりやすいよう、各主体の役割を先に示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ため、章を入替え</w:t>
                            </w:r>
                            <w:r w:rsidRPr="003F29A5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0A4506B6" w14:textId="77777777" w:rsidR="003F29A5" w:rsidRDefault="003F29A5" w:rsidP="003F29A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◎ また、</w:t>
                            </w:r>
                            <w:r w:rsidRPr="003F29A5">
                              <w:rPr>
                                <w:rFonts w:hint="eastAsia"/>
                                <w:color w:val="FF0000"/>
                              </w:rPr>
                              <w:t>消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Pr="003F29A5">
                              <w:rPr>
                                <w:rFonts w:hint="eastAsia"/>
                                <w:color w:val="FF0000"/>
                              </w:rPr>
                              <w:t>行動変容が重要であるため、</w:t>
                            </w:r>
                          </w:p>
                          <w:p w14:paraId="1AC425A1" w14:textId="4E7A990D" w:rsidR="003F29A5" w:rsidRPr="003F29A5" w:rsidRDefault="003F29A5" w:rsidP="003F29A5">
                            <w:pPr>
                              <w:ind w:firstLineChars="100" w:firstLine="210"/>
                              <w:jc w:val="left"/>
                              <w:rPr>
                                <w:color w:val="FF0000"/>
                              </w:rPr>
                            </w:pPr>
                            <w:r w:rsidRPr="003F29A5">
                              <w:rPr>
                                <w:rFonts w:hint="eastAsia"/>
                                <w:color w:val="FF0000"/>
                              </w:rPr>
                              <w:t>消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→ </w:t>
                            </w:r>
                            <w:r w:rsidRPr="003F29A5">
                              <w:rPr>
                                <w:rFonts w:hint="eastAsia"/>
                                <w:color w:val="FF0000"/>
                              </w:rPr>
                              <w:t>事業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順番に</w:t>
                            </w:r>
                            <w:r w:rsidRPr="003F29A5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変更。</w:t>
                            </w:r>
                          </w:p>
                          <w:p w14:paraId="4E2F8B3A" w14:textId="07891EAD" w:rsidR="003F29A5" w:rsidRDefault="003F29A5" w:rsidP="003F29A5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◎ </w:t>
                            </w:r>
                            <w:r w:rsidR="00D45ED9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施策体系にかかる項目を新設。</w:t>
                            </w:r>
                          </w:p>
                          <w:p w14:paraId="326A8C65" w14:textId="752DE559" w:rsidR="00D45ED9" w:rsidRDefault="00D45ED9" w:rsidP="003F29A5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◎ 基本的施策について、新たな施策体系に</w:t>
                            </w:r>
                          </w:p>
                          <w:p w14:paraId="7CC4782C" w14:textId="3035333A" w:rsidR="00D45ED9" w:rsidRPr="003F29A5" w:rsidRDefault="00D45ED9" w:rsidP="003F29A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沿って、再構成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0FC63" w14:textId="0428E502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</w:p>
          <w:p w14:paraId="3DE58219" w14:textId="3272587D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</w:p>
          <w:p w14:paraId="6D1D0E9D" w14:textId="6292C325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</w:p>
          <w:p w14:paraId="72465907" w14:textId="63410FC6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</w:p>
          <w:p w14:paraId="143C16BA" w14:textId="6040982A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</w:p>
          <w:p w14:paraId="291A5EBF" w14:textId="73B196E8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</w:p>
          <w:p w14:paraId="7EF73418" w14:textId="572955E6" w:rsidR="00A22E28" w:rsidRPr="00AA1202" w:rsidRDefault="00A22E28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</w:p>
          <w:p w14:paraId="67D14E0A" w14:textId="77777777" w:rsidR="00A943E4" w:rsidRPr="00AA1202" w:rsidRDefault="00A943E4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</w:p>
          <w:p w14:paraId="1B95D558" w14:textId="6D89A8DE" w:rsidR="00D207D6" w:rsidRPr="00AA1202" w:rsidRDefault="00D207D6" w:rsidP="000B7160">
            <w:pPr>
              <w:tabs>
                <w:tab w:val="right" w:pos="8787"/>
              </w:tabs>
              <w:snapToGrid w:val="0"/>
              <w:spacing w:line="340" w:lineRule="exact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  <w:b/>
                <w:sz w:val="24"/>
                <w:szCs w:val="24"/>
              </w:rPr>
              <w:t>第７章　計画の効果的な推進</w:t>
            </w:r>
          </w:p>
          <w:p w14:paraId="5E264C3C" w14:textId="4381CDA9" w:rsidR="00D207D6" w:rsidRPr="00AA1202" w:rsidRDefault="00D207D6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>１　推進体制</w:t>
            </w:r>
          </w:p>
          <w:p w14:paraId="5B9F2E6C" w14:textId="77777777" w:rsidR="00D207D6" w:rsidRDefault="00D207D6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AA1202">
              <w:rPr>
                <w:rFonts w:ascii="Meiryo UI" w:eastAsia="Meiryo UI" w:hAnsi="Meiryo UI" w:hint="eastAsia"/>
              </w:rPr>
              <w:t>２　進捗管理</w:t>
            </w:r>
          </w:p>
          <w:p w14:paraId="79FC5344" w14:textId="79FC358C" w:rsidR="004F133F" w:rsidRPr="00AA1202" w:rsidRDefault="004F133F" w:rsidP="000B7160">
            <w:pPr>
              <w:tabs>
                <w:tab w:val="right" w:pos="8787"/>
              </w:tabs>
              <w:snapToGrid w:val="0"/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14:paraId="5CC80266" w14:textId="599C041B" w:rsidR="000F6EC2" w:rsidRPr="00AA1202" w:rsidRDefault="006732A7" w:rsidP="00AA1202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AA1202">
        <w:rPr>
          <w:rFonts w:ascii="Meiryo UI" w:eastAsia="Meiryo UI" w:hAnsi="Meiryo U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D9F068" wp14:editId="694D7F8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762000" cy="3810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9FC0" w14:textId="3F9C4C2F" w:rsidR="000313FF" w:rsidRPr="000313FF" w:rsidRDefault="000313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13F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資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9F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8.8pt;margin-top:.5pt;width:60pt;height:30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">
                <v:textbox>
                  <w:txbxContent>
                    <w:p w14:paraId="52139FC0" w14:textId="3F9C4C2F" w:rsidR="000313FF" w:rsidRPr="000313FF" w:rsidRDefault="000313F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313F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資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202" w:rsidRPr="00AA1202">
        <w:rPr>
          <w:rFonts w:ascii="Meiryo UI" w:eastAsia="Meiryo UI" w:hAnsi="Meiryo UI" w:hint="eastAsia"/>
          <w:b/>
          <w:bCs/>
          <w:sz w:val="24"/>
          <w:szCs w:val="24"/>
        </w:rPr>
        <w:t>大阪府</w:t>
      </w:r>
      <w:r w:rsidR="005608A1" w:rsidRPr="00AA1202">
        <w:rPr>
          <w:rFonts w:ascii="Meiryo UI" w:eastAsia="Meiryo UI" w:hAnsi="Meiryo UI" w:hint="eastAsia"/>
          <w:b/>
          <w:bCs/>
          <w:sz w:val="24"/>
          <w:szCs w:val="24"/>
        </w:rPr>
        <w:t>食品ロス削減推進計画の構成</w:t>
      </w:r>
      <w:r w:rsidR="00F2287B">
        <w:rPr>
          <w:rFonts w:ascii="Meiryo UI" w:eastAsia="Meiryo UI" w:hAnsi="Meiryo UI" w:hint="eastAsia"/>
          <w:b/>
          <w:bCs/>
          <w:sz w:val="24"/>
          <w:szCs w:val="24"/>
        </w:rPr>
        <w:t>案</w:t>
      </w:r>
      <w:r w:rsidR="00AA1202" w:rsidRPr="00AA1202">
        <w:rPr>
          <w:rFonts w:ascii="Meiryo UI" w:eastAsia="Meiryo UI" w:hAnsi="Meiryo UI" w:hint="eastAsia"/>
          <w:b/>
          <w:bCs/>
          <w:sz w:val="24"/>
          <w:szCs w:val="24"/>
        </w:rPr>
        <w:t>（新旧対照</w:t>
      </w:r>
      <w:r>
        <w:rPr>
          <w:rFonts w:ascii="Meiryo UI" w:eastAsia="Meiryo UI" w:hAnsi="Meiryo UI" w:hint="eastAsia"/>
          <w:b/>
          <w:bCs/>
          <w:sz w:val="24"/>
          <w:szCs w:val="24"/>
        </w:rPr>
        <w:t>表</w:t>
      </w:r>
      <w:r w:rsidR="00AA1202" w:rsidRPr="00AA1202">
        <w:rPr>
          <w:rFonts w:ascii="Meiryo UI" w:eastAsia="Meiryo UI" w:hAnsi="Meiryo UI" w:hint="eastAsia"/>
          <w:b/>
          <w:bCs/>
          <w:sz w:val="24"/>
          <w:szCs w:val="24"/>
        </w:rPr>
        <w:t>ベース）</w:t>
      </w:r>
      <w:r w:rsidR="005608A1" w:rsidRPr="00AA1202">
        <w:rPr>
          <w:rFonts w:ascii="Meiryo UI" w:eastAsia="Meiryo UI" w:hAnsi="Meiryo UI" w:hint="eastAsia"/>
          <w:b/>
          <w:bCs/>
          <w:sz w:val="24"/>
          <w:szCs w:val="24"/>
        </w:rPr>
        <w:t>について</w:t>
      </w:r>
    </w:p>
    <w:sectPr w:rsidR="000F6EC2" w:rsidRPr="00AA1202" w:rsidSect="00D57E9E">
      <w:footerReference w:type="default" r:id="rId11"/>
      <w:type w:val="continuous"/>
      <w:pgSz w:w="11906" w:h="16838" w:code="9"/>
      <w:pgMar w:top="720" w:right="720" w:bottom="720" w:left="720" w:header="907" w:footer="0" w:gutter="0"/>
      <w:pgNumType w:start="1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2CEF" w14:textId="77777777" w:rsidR="00730CD4" w:rsidRDefault="00730CD4" w:rsidP="00980FEC">
      <w:r>
        <w:separator/>
      </w:r>
    </w:p>
  </w:endnote>
  <w:endnote w:type="continuationSeparator" w:id="0">
    <w:p w14:paraId="40A93C17" w14:textId="77777777" w:rsidR="00730CD4" w:rsidRDefault="00730CD4" w:rsidP="0098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D668" w14:textId="77777777" w:rsidR="00DA777C" w:rsidRDefault="00DA77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BD2" w14:textId="77777777" w:rsidR="00730CD4" w:rsidRDefault="00730CD4" w:rsidP="00980FEC">
      <w:r>
        <w:separator/>
      </w:r>
    </w:p>
  </w:footnote>
  <w:footnote w:type="continuationSeparator" w:id="0">
    <w:p w14:paraId="532E09E6" w14:textId="77777777" w:rsidR="00730CD4" w:rsidRDefault="00730CD4" w:rsidP="0098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45E"/>
    <w:multiLevelType w:val="hybridMultilevel"/>
    <w:tmpl w:val="D51AE240"/>
    <w:lvl w:ilvl="0" w:tplc="32BE0B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66D1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261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69D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AD4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AB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EF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6EE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64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4CE"/>
    <w:multiLevelType w:val="hybridMultilevel"/>
    <w:tmpl w:val="BDAAA782"/>
    <w:lvl w:ilvl="0" w:tplc="B3FECB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3F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4FF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4F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E1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4F6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4C4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E1C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8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059"/>
    <w:multiLevelType w:val="hybridMultilevel"/>
    <w:tmpl w:val="F2C632F6"/>
    <w:lvl w:ilvl="0" w:tplc="54F495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CE6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A06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40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6A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89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A6C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0A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C7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5E11"/>
    <w:multiLevelType w:val="hybridMultilevel"/>
    <w:tmpl w:val="D422943E"/>
    <w:lvl w:ilvl="0" w:tplc="125E0930">
      <w:start w:val="1"/>
      <w:numFmt w:val="decimalEnclosedCircle"/>
      <w:lvlText w:val="%1"/>
      <w:lvlJc w:val="left"/>
      <w:pPr>
        <w:ind w:left="9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4" w15:restartNumberingAfterBreak="0">
    <w:nsid w:val="240E6B46"/>
    <w:multiLevelType w:val="hybridMultilevel"/>
    <w:tmpl w:val="9DE84B94"/>
    <w:lvl w:ilvl="0" w:tplc="A6D00964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5" w15:restartNumberingAfterBreak="0">
    <w:nsid w:val="2D2E0A1D"/>
    <w:multiLevelType w:val="hybridMultilevel"/>
    <w:tmpl w:val="49489F02"/>
    <w:lvl w:ilvl="0" w:tplc="83049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05A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A5A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2A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075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9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8C2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E2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82B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62C0"/>
    <w:multiLevelType w:val="hybridMultilevel"/>
    <w:tmpl w:val="0686BCF8"/>
    <w:lvl w:ilvl="0" w:tplc="F918A2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2B2EF4D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F796751"/>
    <w:multiLevelType w:val="hybridMultilevel"/>
    <w:tmpl w:val="A906F296"/>
    <w:lvl w:ilvl="0" w:tplc="CB1A2084">
      <w:start w:val="1"/>
      <w:numFmt w:val="decimalEnclosedCircle"/>
      <w:lvlText w:val="%1"/>
      <w:lvlJc w:val="left"/>
      <w:pPr>
        <w:ind w:left="9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8" w15:restartNumberingAfterBreak="0">
    <w:nsid w:val="323C5ECF"/>
    <w:multiLevelType w:val="hybridMultilevel"/>
    <w:tmpl w:val="D4624F10"/>
    <w:lvl w:ilvl="0" w:tplc="A15C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0AD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843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6D1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6A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4001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60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E16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EF2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1068"/>
    <w:multiLevelType w:val="hybridMultilevel"/>
    <w:tmpl w:val="2C588934"/>
    <w:lvl w:ilvl="0" w:tplc="1BEC7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647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E33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E4A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E1C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E63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C3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CA9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019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50491"/>
    <w:multiLevelType w:val="hybridMultilevel"/>
    <w:tmpl w:val="63BECB5A"/>
    <w:lvl w:ilvl="0" w:tplc="5DA04B7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5BDA10CE"/>
    <w:multiLevelType w:val="hybridMultilevel"/>
    <w:tmpl w:val="21CA9648"/>
    <w:lvl w:ilvl="0" w:tplc="E264A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CB3355"/>
    <w:multiLevelType w:val="hybridMultilevel"/>
    <w:tmpl w:val="197E3B4E"/>
    <w:lvl w:ilvl="0" w:tplc="A88A2FC6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7844EA"/>
    <w:multiLevelType w:val="hybridMultilevel"/>
    <w:tmpl w:val="BF26898E"/>
    <w:lvl w:ilvl="0" w:tplc="D4B4A802">
      <w:start w:val="1"/>
      <w:numFmt w:val="decimalFullWidth"/>
      <w:lvlText w:val="第%1章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9019CA"/>
    <w:multiLevelType w:val="hybridMultilevel"/>
    <w:tmpl w:val="400EE57E"/>
    <w:lvl w:ilvl="0" w:tplc="A7F25D2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AB7384"/>
    <w:multiLevelType w:val="hybridMultilevel"/>
    <w:tmpl w:val="2930A1CA"/>
    <w:lvl w:ilvl="0" w:tplc="B8121962">
      <w:start w:val="1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16" w15:restartNumberingAfterBreak="0">
    <w:nsid w:val="725208FD"/>
    <w:multiLevelType w:val="hybridMultilevel"/>
    <w:tmpl w:val="201894AE"/>
    <w:lvl w:ilvl="0" w:tplc="76809E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8D5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2F3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AF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66D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E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438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005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CEB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B12C9"/>
    <w:multiLevelType w:val="hybridMultilevel"/>
    <w:tmpl w:val="98904B02"/>
    <w:lvl w:ilvl="0" w:tplc="E36645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81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C5A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D7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44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248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2D3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AC0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69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46398"/>
    <w:multiLevelType w:val="hybridMultilevel"/>
    <w:tmpl w:val="F4144A54"/>
    <w:lvl w:ilvl="0" w:tplc="E41498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A53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443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40B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6BE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2C2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685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3E8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D09D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16"/>
  </w:num>
  <w:num w:numId="9">
    <w:abstractNumId w:val="8"/>
  </w:num>
  <w:num w:numId="10">
    <w:abstractNumId w:val="18"/>
  </w:num>
  <w:num w:numId="11">
    <w:abstractNumId w:val="5"/>
  </w:num>
  <w:num w:numId="12">
    <w:abstractNumId w:val="17"/>
  </w:num>
  <w:num w:numId="13">
    <w:abstractNumId w:val="0"/>
  </w:num>
  <w:num w:numId="14">
    <w:abstractNumId w:val="2"/>
  </w:num>
  <w:num w:numId="15">
    <w:abstractNumId w:val="9"/>
  </w:num>
  <w:num w:numId="16">
    <w:abstractNumId w:val="10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C2"/>
    <w:rsid w:val="000007C2"/>
    <w:rsid w:val="00000CEF"/>
    <w:rsid w:val="00001C49"/>
    <w:rsid w:val="00002B7D"/>
    <w:rsid w:val="000035F3"/>
    <w:rsid w:val="00005D92"/>
    <w:rsid w:val="0000644E"/>
    <w:rsid w:val="00006DAE"/>
    <w:rsid w:val="00007947"/>
    <w:rsid w:val="00013B59"/>
    <w:rsid w:val="00016487"/>
    <w:rsid w:val="000167BF"/>
    <w:rsid w:val="00021EA4"/>
    <w:rsid w:val="00025352"/>
    <w:rsid w:val="00026A72"/>
    <w:rsid w:val="00026DB5"/>
    <w:rsid w:val="000313FF"/>
    <w:rsid w:val="00032D42"/>
    <w:rsid w:val="00035A7D"/>
    <w:rsid w:val="000360DA"/>
    <w:rsid w:val="00041195"/>
    <w:rsid w:val="00046B27"/>
    <w:rsid w:val="00050551"/>
    <w:rsid w:val="00051A4C"/>
    <w:rsid w:val="00055EFA"/>
    <w:rsid w:val="000571B1"/>
    <w:rsid w:val="00060D96"/>
    <w:rsid w:val="00063ED5"/>
    <w:rsid w:val="00065722"/>
    <w:rsid w:val="00065956"/>
    <w:rsid w:val="00070E79"/>
    <w:rsid w:val="00071F7F"/>
    <w:rsid w:val="000758D9"/>
    <w:rsid w:val="00076571"/>
    <w:rsid w:val="00077469"/>
    <w:rsid w:val="00077B4F"/>
    <w:rsid w:val="0008039E"/>
    <w:rsid w:val="0008096A"/>
    <w:rsid w:val="00080C86"/>
    <w:rsid w:val="00082F19"/>
    <w:rsid w:val="0008428D"/>
    <w:rsid w:val="000853B9"/>
    <w:rsid w:val="00085F99"/>
    <w:rsid w:val="0009092C"/>
    <w:rsid w:val="000912EF"/>
    <w:rsid w:val="00097094"/>
    <w:rsid w:val="000A0038"/>
    <w:rsid w:val="000A007F"/>
    <w:rsid w:val="000A0E18"/>
    <w:rsid w:val="000A1F50"/>
    <w:rsid w:val="000A217A"/>
    <w:rsid w:val="000A38B6"/>
    <w:rsid w:val="000A6006"/>
    <w:rsid w:val="000B314D"/>
    <w:rsid w:val="000B3B15"/>
    <w:rsid w:val="000B7160"/>
    <w:rsid w:val="000C1D4C"/>
    <w:rsid w:val="000C1EEE"/>
    <w:rsid w:val="000C2CD9"/>
    <w:rsid w:val="000C5C7B"/>
    <w:rsid w:val="000C73B0"/>
    <w:rsid w:val="000C76C4"/>
    <w:rsid w:val="000D0DD3"/>
    <w:rsid w:val="000D0EBA"/>
    <w:rsid w:val="000D3BAB"/>
    <w:rsid w:val="000D4604"/>
    <w:rsid w:val="000D51EA"/>
    <w:rsid w:val="000D6980"/>
    <w:rsid w:val="000E2788"/>
    <w:rsid w:val="000E3881"/>
    <w:rsid w:val="000E4312"/>
    <w:rsid w:val="000E647F"/>
    <w:rsid w:val="000E65C7"/>
    <w:rsid w:val="000E7771"/>
    <w:rsid w:val="000F196B"/>
    <w:rsid w:val="000F5915"/>
    <w:rsid w:val="000F5FF2"/>
    <w:rsid w:val="000F6333"/>
    <w:rsid w:val="000F6EC2"/>
    <w:rsid w:val="000F7DBB"/>
    <w:rsid w:val="00101658"/>
    <w:rsid w:val="001027AC"/>
    <w:rsid w:val="0010362A"/>
    <w:rsid w:val="0010384D"/>
    <w:rsid w:val="00104775"/>
    <w:rsid w:val="00107554"/>
    <w:rsid w:val="0011019B"/>
    <w:rsid w:val="001112D6"/>
    <w:rsid w:val="0011265B"/>
    <w:rsid w:val="001129B4"/>
    <w:rsid w:val="00113861"/>
    <w:rsid w:val="00113EED"/>
    <w:rsid w:val="0011527C"/>
    <w:rsid w:val="001173EA"/>
    <w:rsid w:val="00117B11"/>
    <w:rsid w:val="00117E09"/>
    <w:rsid w:val="0012047B"/>
    <w:rsid w:val="001259DE"/>
    <w:rsid w:val="00131A77"/>
    <w:rsid w:val="00131EF1"/>
    <w:rsid w:val="00135B10"/>
    <w:rsid w:val="00135C8C"/>
    <w:rsid w:val="00137A84"/>
    <w:rsid w:val="0014063E"/>
    <w:rsid w:val="0014155A"/>
    <w:rsid w:val="00144AEB"/>
    <w:rsid w:val="0014644C"/>
    <w:rsid w:val="00146B91"/>
    <w:rsid w:val="001478C2"/>
    <w:rsid w:val="00147E22"/>
    <w:rsid w:val="0015268B"/>
    <w:rsid w:val="0015471E"/>
    <w:rsid w:val="00157CE8"/>
    <w:rsid w:val="00160B15"/>
    <w:rsid w:val="00160C9D"/>
    <w:rsid w:val="00160E3A"/>
    <w:rsid w:val="00164019"/>
    <w:rsid w:val="0016683E"/>
    <w:rsid w:val="00172155"/>
    <w:rsid w:val="00174B40"/>
    <w:rsid w:val="0017685E"/>
    <w:rsid w:val="00176A4B"/>
    <w:rsid w:val="0017772E"/>
    <w:rsid w:val="00177838"/>
    <w:rsid w:val="001828A6"/>
    <w:rsid w:val="0019042B"/>
    <w:rsid w:val="00193EA5"/>
    <w:rsid w:val="001940E4"/>
    <w:rsid w:val="0019554A"/>
    <w:rsid w:val="001955B4"/>
    <w:rsid w:val="001A1EA7"/>
    <w:rsid w:val="001A392B"/>
    <w:rsid w:val="001B13F3"/>
    <w:rsid w:val="001B18DC"/>
    <w:rsid w:val="001B30CC"/>
    <w:rsid w:val="001B3B5F"/>
    <w:rsid w:val="001C0A69"/>
    <w:rsid w:val="001C12A0"/>
    <w:rsid w:val="001C1328"/>
    <w:rsid w:val="001C175A"/>
    <w:rsid w:val="001C2FE6"/>
    <w:rsid w:val="001C32C1"/>
    <w:rsid w:val="001C58BD"/>
    <w:rsid w:val="001C7D85"/>
    <w:rsid w:val="001D144F"/>
    <w:rsid w:val="001D2716"/>
    <w:rsid w:val="001D2986"/>
    <w:rsid w:val="001D2C21"/>
    <w:rsid w:val="001D41FD"/>
    <w:rsid w:val="001D6092"/>
    <w:rsid w:val="001D6C50"/>
    <w:rsid w:val="001D7D1F"/>
    <w:rsid w:val="001E2672"/>
    <w:rsid w:val="001E2934"/>
    <w:rsid w:val="001E4D31"/>
    <w:rsid w:val="001E6558"/>
    <w:rsid w:val="001E6DB4"/>
    <w:rsid w:val="001E7495"/>
    <w:rsid w:val="001E7CDA"/>
    <w:rsid w:val="001F08D7"/>
    <w:rsid w:val="001F0B25"/>
    <w:rsid w:val="001F1A2E"/>
    <w:rsid w:val="001F36B7"/>
    <w:rsid w:val="001F6123"/>
    <w:rsid w:val="001F6DC4"/>
    <w:rsid w:val="001F730E"/>
    <w:rsid w:val="001F74A1"/>
    <w:rsid w:val="00204518"/>
    <w:rsid w:val="0020663A"/>
    <w:rsid w:val="002076DC"/>
    <w:rsid w:val="0021097E"/>
    <w:rsid w:val="0021210F"/>
    <w:rsid w:val="0021591D"/>
    <w:rsid w:val="00216DA3"/>
    <w:rsid w:val="00220CD1"/>
    <w:rsid w:val="00222E69"/>
    <w:rsid w:val="00224542"/>
    <w:rsid w:val="00224C21"/>
    <w:rsid w:val="00224CD9"/>
    <w:rsid w:val="0022674D"/>
    <w:rsid w:val="00226EE4"/>
    <w:rsid w:val="00233DFF"/>
    <w:rsid w:val="002352B8"/>
    <w:rsid w:val="0023552C"/>
    <w:rsid w:val="00235A72"/>
    <w:rsid w:val="00236994"/>
    <w:rsid w:val="0023718E"/>
    <w:rsid w:val="00237D01"/>
    <w:rsid w:val="00237DC5"/>
    <w:rsid w:val="00240E41"/>
    <w:rsid w:val="0024111A"/>
    <w:rsid w:val="00241B59"/>
    <w:rsid w:val="0024269D"/>
    <w:rsid w:val="00242B61"/>
    <w:rsid w:val="00242C8D"/>
    <w:rsid w:val="00243D5D"/>
    <w:rsid w:val="00243F38"/>
    <w:rsid w:val="002445E3"/>
    <w:rsid w:val="0024503A"/>
    <w:rsid w:val="002453FC"/>
    <w:rsid w:val="002461C0"/>
    <w:rsid w:val="00252FE7"/>
    <w:rsid w:val="00253D29"/>
    <w:rsid w:val="00257E0A"/>
    <w:rsid w:val="002613C0"/>
    <w:rsid w:val="00261DA6"/>
    <w:rsid w:val="00263796"/>
    <w:rsid w:val="00263E71"/>
    <w:rsid w:val="0026497D"/>
    <w:rsid w:val="00265940"/>
    <w:rsid w:val="00266BC3"/>
    <w:rsid w:val="0027068C"/>
    <w:rsid w:val="002722F6"/>
    <w:rsid w:val="002745D5"/>
    <w:rsid w:val="002804C3"/>
    <w:rsid w:val="00282846"/>
    <w:rsid w:val="00285117"/>
    <w:rsid w:val="0028704F"/>
    <w:rsid w:val="00292139"/>
    <w:rsid w:val="00292350"/>
    <w:rsid w:val="002944EB"/>
    <w:rsid w:val="002952E7"/>
    <w:rsid w:val="002979FD"/>
    <w:rsid w:val="002A517A"/>
    <w:rsid w:val="002A62C8"/>
    <w:rsid w:val="002A7A9D"/>
    <w:rsid w:val="002B0B89"/>
    <w:rsid w:val="002B2A16"/>
    <w:rsid w:val="002B3A9B"/>
    <w:rsid w:val="002B6A8F"/>
    <w:rsid w:val="002B7206"/>
    <w:rsid w:val="002B7F2D"/>
    <w:rsid w:val="002C05A3"/>
    <w:rsid w:val="002C3864"/>
    <w:rsid w:val="002D0196"/>
    <w:rsid w:val="002D0D69"/>
    <w:rsid w:val="002D1411"/>
    <w:rsid w:val="002D3BE3"/>
    <w:rsid w:val="002D3C79"/>
    <w:rsid w:val="002D53D3"/>
    <w:rsid w:val="002D75F1"/>
    <w:rsid w:val="002D7732"/>
    <w:rsid w:val="002D7BC3"/>
    <w:rsid w:val="002E0C3F"/>
    <w:rsid w:val="002E3E87"/>
    <w:rsid w:val="002E69C4"/>
    <w:rsid w:val="002F0615"/>
    <w:rsid w:val="002F40B1"/>
    <w:rsid w:val="002F4592"/>
    <w:rsid w:val="002F63E1"/>
    <w:rsid w:val="002F7BC2"/>
    <w:rsid w:val="0030216A"/>
    <w:rsid w:val="0031113F"/>
    <w:rsid w:val="00315F06"/>
    <w:rsid w:val="00316F97"/>
    <w:rsid w:val="003240DC"/>
    <w:rsid w:val="003334CD"/>
    <w:rsid w:val="003364D8"/>
    <w:rsid w:val="003406F4"/>
    <w:rsid w:val="003411C8"/>
    <w:rsid w:val="00343AE8"/>
    <w:rsid w:val="00345F20"/>
    <w:rsid w:val="003467A5"/>
    <w:rsid w:val="00346C06"/>
    <w:rsid w:val="00354971"/>
    <w:rsid w:val="00355D1F"/>
    <w:rsid w:val="00355FB9"/>
    <w:rsid w:val="0035774A"/>
    <w:rsid w:val="00363456"/>
    <w:rsid w:val="00364859"/>
    <w:rsid w:val="00364B2F"/>
    <w:rsid w:val="00365AA3"/>
    <w:rsid w:val="00367AEF"/>
    <w:rsid w:val="00370F16"/>
    <w:rsid w:val="00371809"/>
    <w:rsid w:val="00374AB3"/>
    <w:rsid w:val="00374D45"/>
    <w:rsid w:val="00376865"/>
    <w:rsid w:val="00377FF2"/>
    <w:rsid w:val="00380752"/>
    <w:rsid w:val="00385203"/>
    <w:rsid w:val="003876A2"/>
    <w:rsid w:val="00393B6C"/>
    <w:rsid w:val="00394F57"/>
    <w:rsid w:val="00397586"/>
    <w:rsid w:val="003A0135"/>
    <w:rsid w:val="003A601A"/>
    <w:rsid w:val="003A6ADD"/>
    <w:rsid w:val="003B048B"/>
    <w:rsid w:val="003B2DCE"/>
    <w:rsid w:val="003B7258"/>
    <w:rsid w:val="003C182C"/>
    <w:rsid w:val="003C351C"/>
    <w:rsid w:val="003C5629"/>
    <w:rsid w:val="003C5B2E"/>
    <w:rsid w:val="003C670A"/>
    <w:rsid w:val="003D171A"/>
    <w:rsid w:val="003D357D"/>
    <w:rsid w:val="003D47A3"/>
    <w:rsid w:val="003D768A"/>
    <w:rsid w:val="003E51D5"/>
    <w:rsid w:val="003E6669"/>
    <w:rsid w:val="003F20C0"/>
    <w:rsid w:val="003F26F1"/>
    <w:rsid w:val="003F29A5"/>
    <w:rsid w:val="003F3AE1"/>
    <w:rsid w:val="003F4112"/>
    <w:rsid w:val="003F4B51"/>
    <w:rsid w:val="003F5CA6"/>
    <w:rsid w:val="003F79B7"/>
    <w:rsid w:val="00401252"/>
    <w:rsid w:val="00402376"/>
    <w:rsid w:val="00404A4D"/>
    <w:rsid w:val="00404E54"/>
    <w:rsid w:val="00407491"/>
    <w:rsid w:val="00410944"/>
    <w:rsid w:val="00411E30"/>
    <w:rsid w:val="00415FAE"/>
    <w:rsid w:val="00417392"/>
    <w:rsid w:val="0041763A"/>
    <w:rsid w:val="00420D98"/>
    <w:rsid w:val="0042172D"/>
    <w:rsid w:val="004223A8"/>
    <w:rsid w:val="00423BD5"/>
    <w:rsid w:val="00424024"/>
    <w:rsid w:val="0042488D"/>
    <w:rsid w:val="00425A07"/>
    <w:rsid w:val="00426AA0"/>
    <w:rsid w:val="00426B62"/>
    <w:rsid w:val="00427A62"/>
    <w:rsid w:val="00427EB5"/>
    <w:rsid w:val="00433687"/>
    <w:rsid w:val="00434560"/>
    <w:rsid w:val="004441A0"/>
    <w:rsid w:val="00445704"/>
    <w:rsid w:val="004467AD"/>
    <w:rsid w:val="004469A1"/>
    <w:rsid w:val="00451EB4"/>
    <w:rsid w:val="0045298C"/>
    <w:rsid w:val="0045316D"/>
    <w:rsid w:val="0045556B"/>
    <w:rsid w:val="004558F6"/>
    <w:rsid w:val="0045754D"/>
    <w:rsid w:val="004616FA"/>
    <w:rsid w:val="0046398F"/>
    <w:rsid w:val="00463A2F"/>
    <w:rsid w:val="00464FD4"/>
    <w:rsid w:val="00466F09"/>
    <w:rsid w:val="00467E6B"/>
    <w:rsid w:val="00470E3A"/>
    <w:rsid w:val="00470E41"/>
    <w:rsid w:val="00472D81"/>
    <w:rsid w:val="00473B63"/>
    <w:rsid w:val="00481DF4"/>
    <w:rsid w:val="0048259C"/>
    <w:rsid w:val="004841F2"/>
    <w:rsid w:val="004872AB"/>
    <w:rsid w:val="00490B73"/>
    <w:rsid w:val="00493A1E"/>
    <w:rsid w:val="00496A74"/>
    <w:rsid w:val="004974B9"/>
    <w:rsid w:val="004A2A56"/>
    <w:rsid w:val="004A30DB"/>
    <w:rsid w:val="004A4AA6"/>
    <w:rsid w:val="004A5C2E"/>
    <w:rsid w:val="004A75F5"/>
    <w:rsid w:val="004B0673"/>
    <w:rsid w:val="004B1A3E"/>
    <w:rsid w:val="004B1ACC"/>
    <w:rsid w:val="004B562C"/>
    <w:rsid w:val="004B5C16"/>
    <w:rsid w:val="004B789C"/>
    <w:rsid w:val="004C3948"/>
    <w:rsid w:val="004C3DEE"/>
    <w:rsid w:val="004C4EE1"/>
    <w:rsid w:val="004C5CEB"/>
    <w:rsid w:val="004C5DEA"/>
    <w:rsid w:val="004D1833"/>
    <w:rsid w:val="004D4853"/>
    <w:rsid w:val="004D4CE4"/>
    <w:rsid w:val="004E0F0F"/>
    <w:rsid w:val="004E14A0"/>
    <w:rsid w:val="004E39A1"/>
    <w:rsid w:val="004E524B"/>
    <w:rsid w:val="004E749F"/>
    <w:rsid w:val="004F133F"/>
    <w:rsid w:val="004F2601"/>
    <w:rsid w:val="004F2F05"/>
    <w:rsid w:val="004F351C"/>
    <w:rsid w:val="004F5260"/>
    <w:rsid w:val="004F5627"/>
    <w:rsid w:val="004F7BA7"/>
    <w:rsid w:val="00501071"/>
    <w:rsid w:val="005014B4"/>
    <w:rsid w:val="005053C8"/>
    <w:rsid w:val="005070C0"/>
    <w:rsid w:val="005125BC"/>
    <w:rsid w:val="005152C2"/>
    <w:rsid w:val="005161A1"/>
    <w:rsid w:val="005209AB"/>
    <w:rsid w:val="005220B2"/>
    <w:rsid w:val="005235F9"/>
    <w:rsid w:val="00524FE4"/>
    <w:rsid w:val="005256ED"/>
    <w:rsid w:val="005257F5"/>
    <w:rsid w:val="0052710D"/>
    <w:rsid w:val="005349A2"/>
    <w:rsid w:val="005355FA"/>
    <w:rsid w:val="00540176"/>
    <w:rsid w:val="00540D0F"/>
    <w:rsid w:val="005422EA"/>
    <w:rsid w:val="00544142"/>
    <w:rsid w:val="005448B5"/>
    <w:rsid w:val="005551CC"/>
    <w:rsid w:val="005608A1"/>
    <w:rsid w:val="00561AD2"/>
    <w:rsid w:val="00562373"/>
    <w:rsid w:val="00563F38"/>
    <w:rsid w:val="00565412"/>
    <w:rsid w:val="00565461"/>
    <w:rsid w:val="00567DA1"/>
    <w:rsid w:val="0057070F"/>
    <w:rsid w:val="005725B3"/>
    <w:rsid w:val="0057283B"/>
    <w:rsid w:val="00573C32"/>
    <w:rsid w:val="00581004"/>
    <w:rsid w:val="00582CA7"/>
    <w:rsid w:val="00583844"/>
    <w:rsid w:val="005868DD"/>
    <w:rsid w:val="00593077"/>
    <w:rsid w:val="0059447F"/>
    <w:rsid w:val="0059515F"/>
    <w:rsid w:val="00595BAB"/>
    <w:rsid w:val="00595D28"/>
    <w:rsid w:val="00597709"/>
    <w:rsid w:val="005A0AEA"/>
    <w:rsid w:val="005A1072"/>
    <w:rsid w:val="005A253D"/>
    <w:rsid w:val="005A3F7E"/>
    <w:rsid w:val="005A6C2F"/>
    <w:rsid w:val="005B2D46"/>
    <w:rsid w:val="005B4106"/>
    <w:rsid w:val="005B6CB2"/>
    <w:rsid w:val="005C1347"/>
    <w:rsid w:val="005C1762"/>
    <w:rsid w:val="005C3192"/>
    <w:rsid w:val="005C371E"/>
    <w:rsid w:val="005D2BEA"/>
    <w:rsid w:val="005D3C5D"/>
    <w:rsid w:val="005D4534"/>
    <w:rsid w:val="005D5DB5"/>
    <w:rsid w:val="005E112C"/>
    <w:rsid w:val="005E19C5"/>
    <w:rsid w:val="005E2384"/>
    <w:rsid w:val="005E4DE8"/>
    <w:rsid w:val="005E5982"/>
    <w:rsid w:val="005E599F"/>
    <w:rsid w:val="005E6B59"/>
    <w:rsid w:val="005E7D98"/>
    <w:rsid w:val="005F05CE"/>
    <w:rsid w:val="005F0888"/>
    <w:rsid w:val="005F553E"/>
    <w:rsid w:val="005F5E23"/>
    <w:rsid w:val="005F756A"/>
    <w:rsid w:val="006017F4"/>
    <w:rsid w:val="006031E9"/>
    <w:rsid w:val="00603C9F"/>
    <w:rsid w:val="00603ECD"/>
    <w:rsid w:val="006069F1"/>
    <w:rsid w:val="00606ECB"/>
    <w:rsid w:val="0061029E"/>
    <w:rsid w:val="00612B8C"/>
    <w:rsid w:val="00613CFF"/>
    <w:rsid w:val="00632290"/>
    <w:rsid w:val="00632C4B"/>
    <w:rsid w:val="00632CC0"/>
    <w:rsid w:val="00632E38"/>
    <w:rsid w:val="00642CE0"/>
    <w:rsid w:val="00643E2F"/>
    <w:rsid w:val="00644A45"/>
    <w:rsid w:val="00644FA6"/>
    <w:rsid w:val="006454E0"/>
    <w:rsid w:val="00645E48"/>
    <w:rsid w:val="00647043"/>
    <w:rsid w:val="0065014B"/>
    <w:rsid w:val="00652D79"/>
    <w:rsid w:val="006556A8"/>
    <w:rsid w:val="00661FB8"/>
    <w:rsid w:val="0066362F"/>
    <w:rsid w:val="00663B60"/>
    <w:rsid w:val="006646D9"/>
    <w:rsid w:val="0066636E"/>
    <w:rsid w:val="006717FA"/>
    <w:rsid w:val="00672B91"/>
    <w:rsid w:val="006732A7"/>
    <w:rsid w:val="0067524C"/>
    <w:rsid w:val="00675745"/>
    <w:rsid w:val="006757D5"/>
    <w:rsid w:val="00675F23"/>
    <w:rsid w:val="0067686F"/>
    <w:rsid w:val="00677B7F"/>
    <w:rsid w:val="00680109"/>
    <w:rsid w:val="00682AA1"/>
    <w:rsid w:val="006A068B"/>
    <w:rsid w:val="006A18CC"/>
    <w:rsid w:val="006A3B38"/>
    <w:rsid w:val="006A61DD"/>
    <w:rsid w:val="006A6B1F"/>
    <w:rsid w:val="006A6E00"/>
    <w:rsid w:val="006B0972"/>
    <w:rsid w:val="006B17B7"/>
    <w:rsid w:val="006B3295"/>
    <w:rsid w:val="006B3710"/>
    <w:rsid w:val="006B49DB"/>
    <w:rsid w:val="006B599D"/>
    <w:rsid w:val="006B6332"/>
    <w:rsid w:val="006C2522"/>
    <w:rsid w:val="006C3D5A"/>
    <w:rsid w:val="006C56B9"/>
    <w:rsid w:val="006C6CCA"/>
    <w:rsid w:val="006C783C"/>
    <w:rsid w:val="006C7EC7"/>
    <w:rsid w:val="006D2727"/>
    <w:rsid w:val="006D2AB5"/>
    <w:rsid w:val="006D2DB0"/>
    <w:rsid w:val="006E137B"/>
    <w:rsid w:val="006E225D"/>
    <w:rsid w:val="006E2BBD"/>
    <w:rsid w:val="006E32A8"/>
    <w:rsid w:val="006E3589"/>
    <w:rsid w:val="006E402D"/>
    <w:rsid w:val="006E44FD"/>
    <w:rsid w:val="006E5B5D"/>
    <w:rsid w:val="006E5E1B"/>
    <w:rsid w:val="006E5F79"/>
    <w:rsid w:val="006F0B23"/>
    <w:rsid w:val="006F11F6"/>
    <w:rsid w:val="006F2E1D"/>
    <w:rsid w:val="006F3A10"/>
    <w:rsid w:val="006F3CB3"/>
    <w:rsid w:val="006F41B8"/>
    <w:rsid w:val="006F43A2"/>
    <w:rsid w:val="006F5898"/>
    <w:rsid w:val="006F58D4"/>
    <w:rsid w:val="006F779D"/>
    <w:rsid w:val="00702FB8"/>
    <w:rsid w:val="00703A22"/>
    <w:rsid w:val="00705F02"/>
    <w:rsid w:val="00706C89"/>
    <w:rsid w:val="007120FA"/>
    <w:rsid w:val="00714CF2"/>
    <w:rsid w:val="00716408"/>
    <w:rsid w:val="00717229"/>
    <w:rsid w:val="007203AE"/>
    <w:rsid w:val="0072307F"/>
    <w:rsid w:val="00727781"/>
    <w:rsid w:val="00727D72"/>
    <w:rsid w:val="00730CD4"/>
    <w:rsid w:val="00741BF2"/>
    <w:rsid w:val="00746660"/>
    <w:rsid w:val="00751E58"/>
    <w:rsid w:val="0075257B"/>
    <w:rsid w:val="0075431B"/>
    <w:rsid w:val="00763670"/>
    <w:rsid w:val="007677F7"/>
    <w:rsid w:val="007736F6"/>
    <w:rsid w:val="007827F1"/>
    <w:rsid w:val="0078657F"/>
    <w:rsid w:val="00786C0D"/>
    <w:rsid w:val="00786CF9"/>
    <w:rsid w:val="0078792C"/>
    <w:rsid w:val="00787CA0"/>
    <w:rsid w:val="00793116"/>
    <w:rsid w:val="0079442E"/>
    <w:rsid w:val="00795286"/>
    <w:rsid w:val="0079602E"/>
    <w:rsid w:val="007A18A2"/>
    <w:rsid w:val="007A2603"/>
    <w:rsid w:val="007A32F7"/>
    <w:rsid w:val="007A34DA"/>
    <w:rsid w:val="007A4638"/>
    <w:rsid w:val="007A488C"/>
    <w:rsid w:val="007A4ABF"/>
    <w:rsid w:val="007A561F"/>
    <w:rsid w:val="007A7F8F"/>
    <w:rsid w:val="007B6AF3"/>
    <w:rsid w:val="007B6FA0"/>
    <w:rsid w:val="007C182C"/>
    <w:rsid w:val="007C37AE"/>
    <w:rsid w:val="007C478B"/>
    <w:rsid w:val="007C5820"/>
    <w:rsid w:val="007C5ECC"/>
    <w:rsid w:val="007C619E"/>
    <w:rsid w:val="007C6416"/>
    <w:rsid w:val="007C6FFF"/>
    <w:rsid w:val="007C7368"/>
    <w:rsid w:val="007D07C2"/>
    <w:rsid w:val="007D1D57"/>
    <w:rsid w:val="007D5A23"/>
    <w:rsid w:val="007D5F6D"/>
    <w:rsid w:val="007D6BE7"/>
    <w:rsid w:val="007D73CC"/>
    <w:rsid w:val="007E0AF3"/>
    <w:rsid w:val="007E5F81"/>
    <w:rsid w:val="007E6B98"/>
    <w:rsid w:val="007F0DAA"/>
    <w:rsid w:val="007F33C3"/>
    <w:rsid w:val="007F3AC1"/>
    <w:rsid w:val="007F76BC"/>
    <w:rsid w:val="007F7CA7"/>
    <w:rsid w:val="008010B6"/>
    <w:rsid w:val="00802611"/>
    <w:rsid w:val="00804F76"/>
    <w:rsid w:val="0080549E"/>
    <w:rsid w:val="00812BB0"/>
    <w:rsid w:val="00820301"/>
    <w:rsid w:val="008203AA"/>
    <w:rsid w:val="00822A39"/>
    <w:rsid w:val="00823295"/>
    <w:rsid w:val="00825884"/>
    <w:rsid w:val="00825CC4"/>
    <w:rsid w:val="00826181"/>
    <w:rsid w:val="00827349"/>
    <w:rsid w:val="00827E18"/>
    <w:rsid w:val="0083180E"/>
    <w:rsid w:val="00831F4C"/>
    <w:rsid w:val="008338EE"/>
    <w:rsid w:val="00833996"/>
    <w:rsid w:val="00833AED"/>
    <w:rsid w:val="00833FFC"/>
    <w:rsid w:val="00835B15"/>
    <w:rsid w:val="00842678"/>
    <w:rsid w:val="00842858"/>
    <w:rsid w:val="00844B02"/>
    <w:rsid w:val="008455F3"/>
    <w:rsid w:val="008460AB"/>
    <w:rsid w:val="00846B99"/>
    <w:rsid w:val="0085124F"/>
    <w:rsid w:val="00852060"/>
    <w:rsid w:val="0085578E"/>
    <w:rsid w:val="00855AE7"/>
    <w:rsid w:val="008566C2"/>
    <w:rsid w:val="0085691F"/>
    <w:rsid w:val="00860892"/>
    <w:rsid w:val="00861D49"/>
    <w:rsid w:val="00863EDB"/>
    <w:rsid w:val="00864036"/>
    <w:rsid w:val="008641F2"/>
    <w:rsid w:val="008655F3"/>
    <w:rsid w:val="00865FFA"/>
    <w:rsid w:val="008667A0"/>
    <w:rsid w:val="00870B8A"/>
    <w:rsid w:val="00871520"/>
    <w:rsid w:val="00872CF1"/>
    <w:rsid w:val="00873BFC"/>
    <w:rsid w:val="00877683"/>
    <w:rsid w:val="008837E2"/>
    <w:rsid w:val="008871C1"/>
    <w:rsid w:val="0088745A"/>
    <w:rsid w:val="00891D61"/>
    <w:rsid w:val="00893190"/>
    <w:rsid w:val="00893E8A"/>
    <w:rsid w:val="00894036"/>
    <w:rsid w:val="0089427E"/>
    <w:rsid w:val="0089526B"/>
    <w:rsid w:val="008A1FE8"/>
    <w:rsid w:val="008A4629"/>
    <w:rsid w:val="008A5634"/>
    <w:rsid w:val="008B1A55"/>
    <w:rsid w:val="008B2E96"/>
    <w:rsid w:val="008B39E6"/>
    <w:rsid w:val="008B6A90"/>
    <w:rsid w:val="008B71A9"/>
    <w:rsid w:val="008B7500"/>
    <w:rsid w:val="008C08A6"/>
    <w:rsid w:val="008C0982"/>
    <w:rsid w:val="008C1ED4"/>
    <w:rsid w:val="008C63D5"/>
    <w:rsid w:val="008D4804"/>
    <w:rsid w:val="008D63FE"/>
    <w:rsid w:val="008D79E4"/>
    <w:rsid w:val="008E2F62"/>
    <w:rsid w:val="008E4D8D"/>
    <w:rsid w:val="008E7B4B"/>
    <w:rsid w:val="008F3F39"/>
    <w:rsid w:val="008F6964"/>
    <w:rsid w:val="008F6CEF"/>
    <w:rsid w:val="00901933"/>
    <w:rsid w:val="00901D82"/>
    <w:rsid w:val="009025C2"/>
    <w:rsid w:val="00902DCE"/>
    <w:rsid w:val="009033D4"/>
    <w:rsid w:val="009118C9"/>
    <w:rsid w:val="009119EA"/>
    <w:rsid w:val="00922C5A"/>
    <w:rsid w:val="0092388A"/>
    <w:rsid w:val="00930870"/>
    <w:rsid w:val="00931753"/>
    <w:rsid w:val="00931E86"/>
    <w:rsid w:val="009351C7"/>
    <w:rsid w:val="00936D4E"/>
    <w:rsid w:val="00936DD0"/>
    <w:rsid w:val="0093779B"/>
    <w:rsid w:val="00940C9B"/>
    <w:rsid w:val="00943408"/>
    <w:rsid w:val="009444EF"/>
    <w:rsid w:val="0094589D"/>
    <w:rsid w:val="0094591E"/>
    <w:rsid w:val="009462F4"/>
    <w:rsid w:val="00946709"/>
    <w:rsid w:val="00946BDA"/>
    <w:rsid w:val="00947E49"/>
    <w:rsid w:val="009500EF"/>
    <w:rsid w:val="009508BF"/>
    <w:rsid w:val="00951131"/>
    <w:rsid w:val="00954BE8"/>
    <w:rsid w:val="00955958"/>
    <w:rsid w:val="00956BAE"/>
    <w:rsid w:val="00956D79"/>
    <w:rsid w:val="00957C71"/>
    <w:rsid w:val="00960862"/>
    <w:rsid w:val="009651A0"/>
    <w:rsid w:val="009672EA"/>
    <w:rsid w:val="009729CA"/>
    <w:rsid w:val="00977D83"/>
    <w:rsid w:val="009802E6"/>
    <w:rsid w:val="00980FEC"/>
    <w:rsid w:val="00981A8E"/>
    <w:rsid w:val="00981FF6"/>
    <w:rsid w:val="00982CF3"/>
    <w:rsid w:val="00983654"/>
    <w:rsid w:val="00985EDA"/>
    <w:rsid w:val="0098667F"/>
    <w:rsid w:val="00986B76"/>
    <w:rsid w:val="0099099D"/>
    <w:rsid w:val="00990CB4"/>
    <w:rsid w:val="00993B51"/>
    <w:rsid w:val="00993F72"/>
    <w:rsid w:val="00995B87"/>
    <w:rsid w:val="00996CE7"/>
    <w:rsid w:val="009A0442"/>
    <w:rsid w:val="009A3B96"/>
    <w:rsid w:val="009A4546"/>
    <w:rsid w:val="009A5511"/>
    <w:rsid w:val="009B16C2"/>
    <w:rsid w:val="009B5AC3"/>
    <w:rsid w:val="009B67CC"/>
    <w:rsid w:val="009C1B02"/>
    <w:rsid w:val="009C3140"/>
    <w:rsid w:val="009C5A7B"/>
    <w:rsid w:val="009C5C30"/>
    <w:rsid w:val="009D0E07"/>
    <w:rsid w:val="009D0F86"/>
    <w:rsid w:val="009D1EA0"/>
    <w:rsid w:val="009D4A4E"/>
    <w:rsid w:val="009D6208"/>
    <w:rsid w:val="009D6D2D"/>
    <w:rsid w:val="009E0714"/>
    <w:rsid w:val="009E3D2B"/>
    <w:rsid w:val="009F075F"/>
    <w:rsid w:val="009F19DD"/>
    <w:rsid w:val="009F3B93"/>
    <w:rsid w:val="009F5999"/>
    <w:rsid w:val="009F6FA1"/>
    <w:rsid w:val="009F7F71"/>
    <w:rsid w:val="00A0179A"/>
    <w:rsid w:val="00A04AE4"/>
    <w:rsid w:val="00A05B2A"/>
    <w:rsid w:val="00A10BA8"/>
    <w:rsid w:val="00A14603"/>
    <w:rsid w:val="00A15E08"/>
    <w:rsid w:val="00A164FA"/>
    <w:rsid w:val="00A17D6F"/>
    <w:rsid w:val="00A201B4"/>
    <w:rsid w:val="00A2086A"/>
    <w:rsid w:val="00A20BCE"/>
    <w:rsid w:val="00A21F33"/>
    <w:rsid w:val="00A2274D"/>
    <w:rsid w:val="00A229A3"/>
    <w:rsid w:val="00A22E28"/>
    <w:rsid w:val="00A22E5E"/>
    <w:rsid w:val="00A24746"/>
    <w:rsid w:val="00A271EE"/>
    <w:rsid w:val="00A30106"/>
    <w:rsid w:val="00A3261B"/>
    <w:rsid w:val="00A32649"/>
    <w:rsid w:val="00A33D10"/>
    <w:rsid w:val="00A40865"/>
    <w:rsid w:val="00A43411"/>
    <w:rsid w:val="00A439A8"/>
    <w:rsid w:val="00A44722"/>
    <w:rsid w:val="00A4650C"/>
    <w:rsid w:val="00A5215C"/>
    <w:rsid w:val="00A52210"/>
    <w:rsid w:val="00A54DBE"/>
    <w:rsid w:val="00A6632A"/>
    <w:rsid w:val="00A66E95"/>
    <w:rsid w:val="00A72442"/>
    <w:rsid w:val="00A72CCE"/>
    <w:rsid w:val="00A759AD"/>
    <w:rsid w:val="00A767A6"/>
    <w:rsid w:val="00A852BC"/>
    <w:rsid w:val="00A86B34"/>
    <w:rsid w:val="00A90BE0"/>
    <w:rsid w:val="00A91621"/>
    <w:rsid w:val="00A919B4"/>
    <w:rsid w:val="00A92706"/>
    <w:rsid w:val="00A94364"/>
    <w:rsid w:val="00A943E4"/>
    <w:rsid w:val="00AA003C"/>
    <w:rsid w:val="00AA1202"/>
    <w:rsid w:val="00AA251B"/>
    <w:rsid w:val="00AA49C3"/>
    <w:rsid w:val="00AA60F1"/>
    <w:rsid w:val="00AA7FA1"/>
    <w:rsid w:val="00AB0864"/>
    <w:rsid w:val="00AB21B3"/>
    <w:rsid w:val="00AB2217"/>
    <w:rsid w:val="00AB298A"/>
    <w:rsid w:val="00AB48F3"/>
    <w:rsid w:val="00AB5E6C"/>
    <w:rsid w:val="00AB7824"/>
    <w:rsid w:val="00AC18CB"/>
    <w:rsid w:val="00AC20AC"/>
    <w:rsid w:val="00AC64C8"/>
    <w:rsid w:val="00AC7844"/>
    <w:rsid w:val="00AD0259"/>
    <w:rsid w:val="00AD09C8"/>
    <w:rsid w:val="00AD351C"/>
    <w:rsid w:val="00AD3A64"/>
    <w:rsid w:val="00AD4600"/>
    <w:rsid w:val="00AD688E"/>
    <w:rsid w:val="00AD6F1C"/>
    <w:rsid w:val="00AE3E83"/>
    <w:rsid w:val="00AE7FB0"/>
    <w:rsid w:val="00AF16DC"/>
    <w:rsid w:val="00AF475C"/>
    <w:rsid w:val="00AF4C5A"/>
    <w:rsid w:val="00AF7919"/>
    <w:rsid w:val="00B041CA"/>
    <w:rsid w:val="00B0560D"/>
    <w:rsid w:val="00B06151"/>
    <w:rsid w:val="00B07E53"/>
    <w:rsid w:val="00B1002A"/>
    <w:rsid w:val="00B11A1A"/>
    <w:rsid w:val="00B11C31"/>
    <w:rsid w:val="00B14185"/>
    <w:rsid w:val="00B14385"/>
    <w:rsid w:val="00B143D4"/>
    <w:rsid w:val="00B14EFF"/>
    <w:rsid w:val="00B15196"/>
    <w:rsid w:val="00B1575A"/>
    <w:rsid w:val="00B15783"/>
    <w:rsid w:val="00B1614F"/>
    <w:rsid w:val="00B17568"/>
    <w:rsid w:val="00B261CF"/>
    <w:rsid w:val="00B272D2"/>
    <w:rsid w:val="00B3149C"/>
    <w:rsid w:val="00B333B2"/>
    <w:rsid w:val="00B34003"/>
    <w:rsid w:val="00B402DB"/>
    <w:rsid w:val="00B421A5"/>
    <w:rsid w:val="00B44332"/>
    <w:rsid w:val="00B447E4"/>
    <w:rsid w:val="00B44806"/>
    <w:rsid w:val="00B44D38"/>
    <w:rsid w:val="00B46D63"/>
    <w:rsid w:val="00B512D6"/>
    <w:rsid w:val="00B51400"/>
    <w:rsid w:val="00B611CF"/>
    <w:rsid w:val="00B629C4"/>
    <w:rsid w:val="00B6490C"/>
    <w:rsid w:val="00B66772"/>
    <w:rsid w:val="00B7246F"/>
    <w:rsid w:val="00B72F36"/>
    <w:rsid w:val="00B74E0A"/>
    <w:rsid w:val="00B75524"/>
    <w:rsid w:val="00B75BFE"/>
    <w:rsid w:val="00B81FDF"/>
    <w:rsid w:val="00B8283F"/>
    <w:rsid w:val="00B82987"/>
    <w:rsid w:val="00B839BE"/>
    <w:rsid w:val="00B8542B"/>
    <w:rsid w:val="00B926BA"/>
    <w:rsid w:val="00B954F3"/>
    <w:rsid w:val="00BA01DC"/>
    <w:rsid w:val="00BA059D"/>
    <w:rsid w:val="00BA060A"/>
    <w:rsid w:val="00BA0682"/>
    <w:rsid w:val="00BA0D68"/>
    <w:rsid w:val="00BA255F"/>
    <w:rsid w:val="00BA3045"/>
    <w:rsid w:val="00BA4323"/>
    <w:rsid w:val="00BA50FA"/>
    <w:rsid w:val="00BA5586"/>
    <w:rsid w:val="00BA7AC9"/>
    <w:rsid w:val="00BB02C2"/>
    <w:rsid w:val="00BB08F4"/>
    <w:rsid w:val="00BC1107"/>
    <w:rsid w:val="00BC46D6"/>
    <w:rsid w:val="00BC6867"/>
    <w:rsid w:val="00BC6CDF"/>
    <w:rsid w:val="00BC79BD"/>
    <w:rsid w:val="00BD226E"/>
    <w:rsid w:val="00BD34CA"/>
    <w:rsid w:val="00BD4962"/>
    <w:rsid w:val="00BD56D1"/>
    <w:rsid w:val="00BD5770"/>
    <w:rsid w:val="00BD7081"/>
    <w:rsid w:val="00BE3086"/>
    <w:rsid w:val="00BE4C8F"/>
    <w:rsid w:val="00BE5BE2"/>
    <w:rsid w:val="00BE6AE5"/>
    <w:rsid w:val="00BE6AF3"/>
    <w:rsid w:val="00BE7EF6"/>
    <w:rsid w:val="00BF0C9B"/>
    <w:rsid w:val="00BF1364"/>
    <w:rsid w:val="00BF2DB2"/>
    <w:rsid w:val="00BF40D1"/>
    <w:rsid w:val="00BF4A19"/>
    <w:rsid w:val="00BF5EF2"/>
    <w:rsid w:val="00BF67D5"/>
    <w:rsid w:val="00BF68CF"/>
    <w:rsid w:val="00BF6C87"/>
    <w:rsid w:val="00BF6D00"/>
    <w:rsid w:val="00BF7BB5"/>
    <w:rsid w:val="00C04722"/>
    <w:rsid w:val="00C047DA"/>
    <w:rsid w:val="00C05240"/>
    <w:rsid w:val="00C07C66"/>
    <w:rsid w:val="00C11507"/>
    <w:rsid w:val="00C12463"/>
    <w:rsid w:val="00C14066"/>
    <w:rsid w:val="00C20C3F"/>
    <w:rsid w:val="00C2434B"/>
    <w:rsid w:val="00C26520"/>
    <w:rsid w:val="00C26A1A"/>
    <w:rsid w:val="00C30CBB"/>
    <w:rsid w:val="00C32263"/>
    <w:rsid w:val="00C34963"/>
    <w:rsid w:val="00C3762F"/>
    <w:rsid w:val="00C4070B"/>
    <w:rsid w:val="00C40C59"/>
    <w:rsid w:val="00C4351D"/>
    <w:rsid w:val="00C43DBC"/>
    <w:rsid w:val="00C4760C"/>
    <w:rsid w:val="00C512E0"/>
    <w:rsid w:val="00C51E02"/>
    <w:rsid w:val="00C53F3F"/>
    <w:rsid w:val="00C60FC2"/>
    <w:rsid w:val="00C63EAA"/>
    <w:rsid w:val="00C6413C"/>
    <w:rsid w:val="00C67CED"/>
    <w:rsid w:val="00C70C63"/>
    <w:rsid w:val="00C7791A"/>
    <w:rsid w:val="00C92240"/>
    <w:rsid w:val="00C924A3"/>
    <w:rsid w:val="00C975E5"/>
    <w:rsid w:val="00C97C87"/>
    <w:rsid w:val="00C97CBB"/>
    <w:rsid w:val="00CA153D"/>
    <w:rsid w:val="00CA2924"/>
    <w:rsid w:val="00CA47DA"/>
    <w:rsid w:val="00CA596E"/>
    <w:rsid w:val="00CA70CA"/>
    <w:rsid w:val="00CB078D"/>
    <w:rsid w:val="00CB0902"/>
    <w:rsid w:val="00CB1066"/>
    <w:rsid w:val="00CB18F7"/>
    <w:rsid w:val="00CB2C7F"/>
    <w:rsid w:val="00CB2CDB"/>
    <w:rsid w:val="00CB49CB"/>
    <w:rsid w:val="00CC0EB1"/>
    <w:rsid w:val="00CC1DD6"/>
    <w:rsid w:val="00CC540F"/>
    <w:rsid w:val="00CC6554"/>
    <w:rsid w:val="00CC6B81"/>
    <w:rsid w:val="00CC762C"/>
    <w:rsid w:val="00CD0362"/>
    <w:rsid w:val="00CD110C"/>
    <w:rsid w:val="00CD1484"/>
    <w:rsid w:val="00CD78D7"/>
    <w:rsid w:val="00CE258E"/>
    <w:rsid w:val="00CE2C86"/>
    <w:rsid w:val="00CE3AA9"/>
    <w:rsid w:val="00CE4326"/>
    <w:rsid w:val="00CE4F8F"/>
    <w:rsid w:val="00CF03CE"/>
    <w:rsid w:val="00CF0C89"/>
    <w:rsid w:val="00D02013"/>
    <w:rsid w:val="00D04D75"/>
    <w:rsid w:val="00D05B69"/>
    <w:rsid w:val="00D05BB7"/>
    <w:rsid w:val="00D105C9"/>
    <w:rsid w:val="00D160F4"/>
    <w:rsid w:val="00D2027C"/>
    <w:rsid w:val="00D207D6"/>
    <w:rsid w:val="00D20A74"/>
    <w:rsid w:val="00D22D50"/>
    <w:rsid w:val="00D24773"/>
    <w:rsid w:val="00D2490E"/>
    <w:rsid w:val="00D24E9C"/>
    <w:rsid w:val="00D26F1F"/>
    <w:rsid w:val="00D270FF"/>
    <w:rsid w:val="00D275E7"/>
    <w:rsid w:val="00D33A6D"/>
    <w:rsid w:val="00D4126B"/>
    <w:rsid w:val="00D41C4D"/>
    <w:rsid w:val="00D44DE3"/>
    <w:rsid w:val="00D45ED9"/>
    <w:rsid w:val="00D46E64"/>
    <w:rsid w:val="00D47C54"/>
    <w:rsid w:val="00D52292"/>
    <w:rsid w:val="00D52619"/>
    <w:rsid w:val="00D54AE2"/>
    <w:rsid w:val="00D55257"/>
    <w:rsid w:val="00D566EB"/>
    <w:rsid w:val="00D57E9E"/>
    <w:rsid w:val="00D62835"/>
    <w:rsid w:val="00D63721"/>
    <w:rsid w:val="00D7036B"/>
    <w:rsid w:val="00D70C6F"/>
    <w:rsid w:val="00D71CE6"/>
    <w:rsid w:val="00D720A5"/>
    <w:rsid w:val="00D73510"/>
    <w:rsid w:val="00D762F5"/>
    <w:rsid w:val="00D76D42"/>
    <w:rsid w:val="00D80451"/>
    <w:rsid w:val="00D82978"/>
    <w:rsid w:val="00D830AB"/>
    <w:rsid w:val="00D84CA6"/>
    <w:rsid w:val="00D95189"/>
    <w:rsid w:val="00D9543B"/>
    <w:rsid w:val="00D96B05"/>
    <w:rsid w:val="00DA1BFD"/>
    <w:rsid w:val="00DA2323"/>
    <w:rsid w:val="00DA6C92"/>
    <w:rsid w:val="00DA777C"/>
    <w:rsid w:val="00DB1FB4"/>
    <w:rsid w:val="00DB5B72"/>
    <w:rsid w:val="00DB631B"/>
    <w:rsid w:val="00DC0524"/>
    <w:rsid w:val="00DC1816"/>
    <w:rsid w:val="00DC58F8"/>
    <w:rsid w:val="00DD2869"/>
    <w:rsid w:val="00DD2D9D"/>
    <w:rsid w:val="00DD72D8"/>
    <w:rsid w:val="00DE0C01"/>
    <w:rsid w:val="00DE32C8"/>
    <w:rsid w:val="00DE6838"/>
    <w:rsid w:val="00DF2E0B"/>
    <w:rsid w:val="00DF3C98"/>
    <w:rsid w:val="00DF499D"/>
    <w:rsid w:val="00DF5085"/>
    <w:rsid w:val="00DF51B6"/>
    <w:rsid w:val="00DF6287"/>
    <w:rsid w:val="00E00F2F"/>
    <w:rsid w:val="00E020A3"/>
    <w:rsid w:val="00E03BAB"/>
    <w:rsid w:val="00E045FD"/>
    <w:rsid w:val="00E06673"/>
    <w:rsid w:val="00E0784C"/>
    <w:rsid w:val="00E15219"/>
    <w:rsid w:val="00E158B5"/>
    <w:rsid w:val="00E21752"/>
    <w:rsid w:val="00E21A43"/>
    <w:rsid w:val="00E220CB"/>
    <w:rsid w:val="00E248FF"/>
    <w:rsid w:val="00E24A19"/>
    <w:rsid w:val="00E26543"/>
    <w:rsid w:val="00E27BA0"/>
    <w:rsid w:val="00E27BDB"/>
    <w:rsid w:val="00E3016C"/>
    <w:rsid w:val="00E35685"/>
    <w:rsid w:val="00E35DEC"/>
    <w:rsid w:val="00E366B1"/>
    <w:rsid w:val="00E368A2"/>
    <w:rsid w:val="00E37C5B"/>
    <w:rsid w:val="00E37F1B"/>
    <w:rsid w:val="00E40076"/>
    <w:rsid w:val="00E403A6"/>
    <w:rsid w:val="00E42008"/>
    <w:rsid w:val="00E43496"/>
    <w:rsid w:val="00E4677B"/>
    <w:rsid w:val="00E5201C"/>
    <w:rsid w:val="00E52082"/>
    <w:rsid w:val="00E54F8D"/>
    <w:rsid w:val="00E56279"/>
    <w:rsid w:val="00E56D08"/>
    <w:rsid w:val="00E61D97"/>
    <w:rsid w:val="00E64EEA"/>
    <w:rsid w:val="00E70217"/>
    <w:rsid w:val="00E75647"/>
    <w:rsid w:val="00E75DB3"/>
    <w:rsid w:val="00E772E1"/>
    <w:rsid w:val="00E82090"/>
    <w:rsid w:val="00E83C0F"/>
    <w:rsid w:val="00E84D65"/>
    <w:rsid w:val="00E84EE7"/>
    <w:rsid w:val="00E9108C"/>
    <w:rsid w:val="00E92410"/>
    <w:rsid w:val="00E92E6E"/>
    <w:rsid w:val="00E948B9"/>
    <w:rsid w:val="00E967F3"/>
    <w:rsid w:val="00E977B8"/>
    <w:rsid w:val="00E977F0"/>
    <w:rsid w:val="00E97F94"/>
    <w:rsid w:val="00EA13C7"/>
    <w:rsid w:val="00EA2899"/>
    <w:rsid w:val="00EA4582"/>
    <w:rsid w:val="00EA4FD1"/>
    <w:rsid w:val="00EA5BBE"/>
    <w:rsid w:val="00EA6818"/>
    <w:rsid w:val="00EA7386"/>
    <w:rsid w:val="00EB193B"/>
    <w:rsid w:val="00EB197A"/>
    <w:rsid w:val="00EB3F04"/>
    <w:rsid w:val="00EC1349"/>
    <w:rsid w:val="00EC220F"/>
    <w:rsid w:val="00EC4274"/>
    <w:rsid w:val="00EC5420"/>
    <w:rsid w:val="00EC664F"/>
    <w:rsid w:val="00ED22EE"/>
    <w:rsid w:val="00ED36F7"/>
    <w:rsid w:val="00ED3D8D"/>
    <w:rsid w:val="00ED422F"/>
    <w:rsid w:val="00EE0721"/>
    <w:rsid w:val="00EE1485"/>
    <w:rsid w:val="00EE2523"/>
    <w:rsid w:val="00EE2912"/>
    <w:rsid w:val="00EE2D98"/>
    <w:rsid w:val="00EE51C0"/>
    <w:rsid w:val="00EF0AB0"/>
    <w:rsid w:val="00EF0FA7"/>
    <w:rsid w:val="00EF1957"/>
    <w:rsid w:val="00EF1D40"/>
    <w:rsid w:val="00EF6B80"/>
    <w:rsid w:val="00F00640"/>
    <w:rsid w:val="00F0129F"/>
    <w:rsid w:val="00F01424"/>
    <w:rsid w:val="00F01720"/>
    <w:rsid w:val="00F01D9B"/>
    <w:rsid w:val="00F044B4"/>
    <w:rsid w:val="00F04DD2"/>
    <w:rsid w:val="00F05053"/>
    <w:rsid w:val="00F0739B"/>
    <w:rsid w:val="00F11F7B"/>
    <w:rsid w:val="00F13EEA"/>
    <w:rsid w:val="00F14242"/>
    <w:rsid w:val="00F17B70"/>
    <w:rsid w:val="00F210BE"/>
    <w:rsid w:val="00F2287B"/>
    <w:rsid w:val="00F22F8D"/>
    <w:rsid w:val="00F23EEA"/>
    <w:rsid w:val="00F24258"/>
    <w:rsid w:val="00F249A8"/>
    <w:rsid w:val="00F254F3"/>
    <w:rsid w:val="00F2637A"/>
    <w:rsid w:val="00F308E1"/>
    <w:rsid w:val="00F30F53"/>
    <w:rsid w:val="00F32D3C"/>
    <w:rsid w:val="00F33E42"/>
    <w:rsid w:val="00F342D1"/>
    <w:rsid w:val="00F34644"/>
    <w:rsid w:val="00F35AA1"/>
    <w:rsid w:val="00F3613B"/>
    <w:rsid w:val="00F362B3"/>
    <w:rsid w:val="00F41C4E"/>
    <w:rsid w:val="00F438C6"/>
    <w:rsid w:val="00F43B52"/>
    <w:rsid w:val="00F43F25"/>
    <w:rsid w:val="00F453A9"/>
    <w:rsid w:val="00F471C4"/>
    <w:rsid w:val="00F4797C"/>
    <w:rsid w:val="00F47EA8"/>
    <w:rsid w:val="00F51376"/>
    <w:rsid w:val="00F51C4C"/>
    <w:rsid w:val="00F52D1C"/>
    <w:rsid w:val="00F52EE3"/>
    <w:rsid w:val="00F5312D"/>
    <w:rsid w:val="00F54245"/>
    <w:rsid w:val="00F54841"/>
    <w:rsid w:val="00F552C9"/>
    <w:rsid w:val="00F555AA"/>
    <w:rsid w:val="00F56B4E"/>
    <w:rsid w:val="00F572FD"/>
    <w:rsid w:val="00F605A5"/>
    <w:rsid w:val="00F61126"/>
    <w:rsid w:val="00F6316B"/>
    <w:rsid w:val="00F64641"/>
    <w:rsid w:val="00F667E7"/>
    <w:rsid w:val="00F70C62"/>
    <w:rsid w:val="00F72298"/>
    <w:rsid w:val="00F73C15"/>
    <w:rsid w:val="00F74336"/>
    <w:rsid w:val="00F749F5"/>
    <w:rsid w:val="00F77379"/>
    <w:rsid w:val="00F85BFB"/>
    <w:rsid w:val="00F86979"/>
    <w:rsid w:val="00F86B19"/>
    <w:rsid w:val="00F87AF4"/>
    <w:rsid w:val="00F90B3A"/>
    <w:rsid w:val="00F942E6"/>
    <w:rsid w:val="00F94D06"/>
    <w:rsid w:val="00F9633B"/>
    <w:rsid w:val="00F969C6"/>
    <w:rsid w:val="00F978A5"/>
    <w:rsid w:val="00FA6BC7"/>
    <w:rsid w:val="00FB2457"/>
    <w:rsid w:val="00FB3383"/>
    <w:rsid w:val="00FB347D"/>
    <w:rsid w:val="00FB4010"/>
    <w:rsid w:val="00FC1DEB"/>
    <w:rsid w:val="00FC628C"/>
    <w:rsid w:val="00FC6C9D"/>
    <w:rsid w:val="00FC6EAC"/>
    <w:rsid w:val="00FC7591"/>
    <w:rsid w:val="00FC7CD8"/>
    <w:rsid w:val="00FD0C33"/>
    <w:rsid w:val="00FD0C98"/>
    <w:rsid w:val="00FD279C"/>
    <w:rsid w:val="00FD496E"/>
    <w:rsid w:val="00FE110F"/>
    <w:rsid w:val="00FE26EE"/>
    <w:rsid w:val="00FE2FF3"/>
    <w:rsid w:val="00FE32CB"/>
    <w:rsid w:val="00FE5096"/>
    <w:rsid w:val="00FE5D74"/>
    <w:rsid w:val="00FF5557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48D068"/>
  <w14:defaultImageDpi w14:val="0"/>
  <w15:docId w15:val="{23540AFE-1539-4838-A1B8-C91ECD47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6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8C9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118C9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152C2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152C2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152C2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152C2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5152C2"/>
  </w:style>
  <w:style w:type="character" w:customStyle="1" w:styleId="a8">
    <w:name w:val="日付 (文字)"/>
    <w:basedOn w:val="a0"/>
    <w:link w:val="a7"/>
    <w:uiPriority w:val="99"/>
    <w:semiHidden/>
    <w:locked/>
    <w:rsid w:val="005152C2"/>
    <w:rPr>
      <w:rFonts w:cs="Times New Roman"/>
    </w:rPr>
  </w:style>
  <w:style w:type="paragraph" w:styleId="a9">
    <w:name w:val="List Paragraph"/>
    <w:basedOn w:val="a"/>
    <w:uiPriority w:val="34"/>
    <w:qFormat/>
    <w:rsid w:val="005152C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70C6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70C62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0F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80FE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980FE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80FEC"/>
    <w:rPr>
      <w:rFonts w:cs="Times New Roman"/>
    </w:rPr>
  </w:style>
  <w:style w:type="paragraph" w:styleId="af0">
    <w:name w:val="No Spacing"/>
    <w:uiPriority w:val="1"/>
    <w:qFormat/>
    <w:rsid w:val="00980FEC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E4F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B42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118C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f3">
    <w:name w:val="line number"/>
    <w:basedOn w:val="a0"/>
    <w:uiPriority w:val="99"/>
    <w:semiHidden/>
    <w:unhideWhenUsed/>
    <w:rsid w:val="00F5312D"/>
    <w:rPr>
      <w:rFonts w:cs="Times New Roman"/>
    </w:rPr>
  </w:style>
  <w:style w:type="table" w:customStyle="1" w:styleId="11">
    <w:name w:val="表 (格子)1"/>
    <w:basedOn w:val="a1"/>
    <w:next w:val="af1"/>
    <w:uiPriority w:val="59"/>
    <w:rsid w:val="00F552C9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1470A0884584489831D80B1D7642C5" ma:contentTypeVersion="12" ma:contentTypeDescription="新しいドキュメントを作成します。" ma:contentTypeScope="" ma:versionID="8a0a23fe30925e4cd1c2d76316a21cce">
  <xsd:schema xmlns:xsd="http://www.w3.org/2001/XMLSchema" xmlns:xs="http://www.w3.org/2001/XMLSchema" xmlns:p="http://schemas.microsoft.com/office/2006/metadata/properties" xmlns:ns3="fec2aa0f-865b-4fb7-a7bb-977da500c70a" xmlns:ns4="924ad72d-1aa8-4525-9e70-5d1270407cf9" targetNamespace="http://schemas.microsoft.com/office/2006/metadata/properties" ma:root="true" ma:fieldsID="3153afe76afa4fd1e1c360ad163c4e34" ns3:_="" ns4:_="">
    <xsd:import namespace="fec2aa0f-865b-4fb7-a7bb-977da500c70a"/>
    <xsd:import namespace="924ad72d-1aa8-4525-9e70-5d1270407c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aa0f-865b-4fb7-a7bb-977da500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d72d-1aa8-4525-9e70-5d127040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4ad72d-1aa8-4525-9e70-5d1270407cf9" xsi:nil="true"/>
  </documentManagement>
</p:properties>
</file>

<file path=customXml/itemProps1.xml><?xml version="1.0" encoding="utf-8"?>
<ds:datastoreItem xmlns:ds="http://schemas.openxmlformats.org/officeDocument/2006/customXml" ds:itemID="{4882066F-AD5C-4F20-8502-E2BDA45FB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F206F-932F-4A35-BFD7-834F2B69F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2aa0f-865b-4fb7-a7bb-977da500c70a"/>
    <ds:schemaRef ds:uri="924ad72d-1aa8-4525-9e70-5d1270407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5400B-9652-4E4A-8322-32027E887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2219F-20F1-42F2-9071-16B7FB453687}">
  <ds:schemaRefs>
    <ds:schemaRef ds:uri="http://schemas.microsoft.com/office/2006/metadata/properties"/>
    <ds:schemaRef ds:uri="http://schemas.microsoft.com/office/infopath/2007/PartnerControls"/>
    <ds:schemaRef ds:uri="924ad72d-1aa8-4525-9e70-5d1270407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種田　文彦</dc:creator>
  <cp:keywords/>
  <dc:description/>
  <cp:lastModifiedBy>竹内　麻里子</cp:lastModifiedBy>
  <cp:revision>3</cp:revision>
  <cp:lastPrinted>2021-03-25T01:41:00Z</cp:lastPrinted>
  <dcterms:created xsi:type="dcterms:W3CDTF">2025-10-10T08:07:00Z</dcterms:created>
  <dcterms:modified xsi:type="dcterms:W3CDTF">2025-10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70A0884584489831D80B1D7642C5</vt:lpwstr>
  </property>
</Properties>
</file>